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045527C38B4E4E9B030D5276DB77A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58A1B3A087AC3489CFC1573CCA96ECC"/>
            </w:placeholder>
            <w:text/>
          </w:sdtPr>
          <w:sdtEndPr/>
          <w:sdtContent>
            <w:tc>
              <w:tcPr>
                <w:tcW w:w="2073" w:type="dxa"/>
              </w:tcPr>
              <w:p w:rsidR="00B574C9" w:rsidRDefault="000A70CB" w:rsidP="000A70CB">
                <w:r>
                  <w:t>Edward</w:t>
                </w:r>
              </w:p>
            </w:tc>
          </w:sdtContent>
        </w:sdt>
        <w:sdt>
          <w:sdtPr>
            <w:alias w:val="Middle name"/>
            <w:tag w:val="authorMiddleName"/>
            <w:id w:val="-2076034781"/>
            <w:placeholder>
              <w:docPart w:val="773A41E3D982AF47B098918D442C8709"/>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24EA71302EED649B5826EC1308195A4"/>
            </w:placeholder>
            <w:text/>
          </w:sdtPr>
          <w:sdtEndPr/>
          <w:sdtContent>
            <w:tc>
              <w:tcPr>
                <w:tcW w:w="2642" w:type="dxa"/>
              </w:tcPr>
              <w:p w:rsidR="00B574C9" w:rsidRDefault="000A70CB" w:rsidP="000A70CB">
                <w:r>
                  <w:t>Ven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05B21E4F4635849871B323E95E4560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DF16D341AF57443A5C4F33AFAB9337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A16345431D771046AC816EF5C18F33DE"/>
            </w:placeholder>
            <w:text/>
          </w:sdtPr>
          <w:sdtContent>
            <w:tc>
              <w:tcPr>
                <w:tcW w:w="9016" w:type="dxa"/>
                <w:tcMar>
                  <w:top w:w="113" w:type="dxa"/>
                  <w:bottom w:w="113" w:type="dxa"/>
                </w:tcMar>
              </w:tcPr>
              <w:p w:rsidR="003F0D73" w:rsidRPr="00FB589A" w:rsidRDefault="000A70CB" w:rsidP="000A70CB">
                <w:proofErr w:type="spellStart"/>
                <w:r>
                  <w:t>T</w:t>
                </w:r>
                <w:r>
                  <w:t>urnage</w:t>
                </w:r>
                <w:proofErr w:type="spellEnd"/>
                <w:r>
                  <w:t xml:space="preserve">, </w:t>
                </w:r>
                <w:r w:rsidRPr="00797548">
                  <w:rPr>
                    <w:rFonts w:eastAsiaTheme="minorEastAsia"/>
                    <w:sz w:val="24"/>
                    <w:szCs w:val="24"/>
                    <w:lang w:val="en-US" w:eastAsia="ja-JP"/>
                  </w:rPr>
                  <w:t xml:space="preserve">Mark-Anthony </w:t>
                </w:r>
                <w:r>
                  <w:t>(1960--</w:t>
                </w:r>
                <w:r w:rsidRPr="00363537">
                  <w:t>)</w:t>
                </w:r>
                <w:r>
                  <w:tab/>
                </w:r>
              </w:p>
            </w:tc>
          </w:sdtContent>
        </w:sdt>
      </w:tr>
      <w:tr w:rsidR="00464699" w:rsidTr="007821B0">
        <w:sdt>
          <w:sdtPr>
            <w:alias w:val="Variant headwords"/>
            <w:tag w:val="variantHeadwords"/>
            <w:id w:val="173464402"/>
            <w:placeholder>
              <w:docPart w:val="2CDAE0DE5D09E345B9F1A7DC8AF7671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07A0679AB969A418721B10A9F3A98DE"/>
            </w:placeholder>
          </w:sdtPr>
          <w:sdtEndPr/>
          <w:sdtContent>
            <w:tc>
              <w:tcPr>
                <w:tcW w:w="9016" w:type="dxa"/>
                <w:tcMar>
                  <w:top w:w="113" w:type="dxa"/>
                  <w:bottom w:w="113" w:type="dxa"/>
                </w:tcMar>
              </w:tcPr>
              <w:p w:rsidR="000A70CB" w:rsidRPr="009C084D" w:rsidRDefault="000A70CB" w:rsidP="000A70CB">
                <w:r w:rsidRPr="009C084D">
                  <w:t xml:space="preserve">Mark-Anthony </w:t>
                </w:r>
                <w:proofErr w:type="spellStart"/>
                <w:r w:rsidRPr="009C084D">
                  <w:t>Turnage</w:t>
                </w:r>
                <w:proofErr w:type="spellEnd"/>
                <w:r w:rsidRPr="009C084D">
                  <w:t xml:space="preserve"> is one of the leading British composers of the late twentieth and early twenty-first centuries. His </w:t>
                </w:r>
                <w:r>
                  <w:t xml:space="preserve">prolific </w:t>
                </w:r>
                <w:r w:rsidRPr="009C084D">
                  <w:t>output fuses stylistic elements, compositional techniques, and instrumentation from art music, jazz, and popular music, as well as, on occasion, more quotidian material such as football chants. The experience of working with jazz musicians such as Peter Erskine (a regular collaborator) has resulted in a long-standing commitment to improvisation in his music.</w:t>
                </w:r>
              </w:p>
              <w:p w:rsidR="000A70CB" w:rsidRPr="009C084D" w:rsidRDefault="000A70CB" w:rsidP="000A70CB"/>
              <w:p w:rsidR="00E85A05" w:rsidRDefault="000A70CB" w:rsidP="00E85A05">
                <w:r w:rsidRPr="009C084D">
                  <w:t xml:space="preserve">Born in Essex, 1960, </w:t>
                </w:r>
                <w:proofErr w:type="spellStart"/>
                <w:r w:rsidRPr="009C084D">
                  <w:t>Turnage</w:t>
                </w:r>
                <w:proofErr w:type="spellEnd"/>
                <w:r w:rsidRPr="009C084D">
                  <w:t xml:space="preserve"> encountered a considerable range of art music through his family and, particularly, BBC Radio 3. </w:t>
                </w:r>
                <w:proofErr w:type="spellStart"/>
                <w:r w:rsidRPr="009C084D">
                  <w:t>Turnage</w:t>
                </w:r>
                <w:proofErr w:type="spellEnd"/>
                <w:r w:rsidRPr="009C084D">
                  <w:t xml:space="preserve"> had compositional lessons as a teenager with </w:t>
                </w:r>
                <w:r>
                  <w:t xml:space="preserve">Oliver </w:t>
                </w:r>
                <w:proofErr w:type="spellStart"/>
                <w:r>
                  <w:t>Knussen</w:t>
                </w:r>
                <w:proofErr w:type="spellEnd"/>
                <w:r w:rsidRPr="009C084D">
                  <w:t xml:space="preserve">; </w:t>
                </w:r>
                <w:r>
                  <w:t xml:space="preserve">like </w:t>
                </w:r>
                <w:proofErr w:type="spellStart"/>
                <w:r>
                  <w:t>Knussen</w:t>
                </w:r>
                <w:proofErr w:type="spellEnd"/>
                <w:r>
                  <w:t xml:space="preserve">, </w:t>
                </w:r>
                <w:proofErr w:type="spellStart"/>
                <w:r w:rsidRPr="009C084D">
                  <w:t>Turnage</w:t>
                </w:r>
                <w:proofErr w:type="spellEnd"/>
                <w:r w:rsidRPr="009C084D">
                  <w:t xml:space="preserve"> </w:t>
                </w:r>
                <w:r>
                  <w:t xml:space="preserve">later </w:t>
                </w:r>
                <w:r w:rsidRPr="009C084D">
                  <w:t xml:space="preserve">studied with John Lambert at the Royal College of Music and Gunther </w:t>
                </w:r>
                <w:proofErr w:type="spellStart"/>
                <w:r w:rsidRPr="009C084D">
                  <w:t>Schuller</w:t>
                </w:r>
                <w:proofErr w:type="spellEnd"/>
                <w:r w:rsidRPr="009C084D">
                  <w:t xml:space="preserve"> at </w:t>
                </w:r>
                <w:proofErr w:type="spellStart"/>
                <w:r w:rsidRPr="009C084D">
                  <w:t>Tanglewood</w:t>
                </w:r>
                <w:proofErr w:type="spellEnd"/>
                <w:r w:rsidRPr="009C084D">
                  <w:t xml:space="preserve">. It was during his time at the Royal College that he familiarised himself with jazz and soul; Miles Davis became a particular influence. </w:t>
                </w:r>
              </w:p>
            </w:tc>
          </w:sdtContent>
        </w:sdt>
      </w:tr>
      <w:tr w:rsidR="003F0D73" w:rsidTr="003F0D73">
        <w:sdt>
          <w:sdtPr>
            <w:alias w:val="Article text"/>
            <w:tag w:val="articleText"/>
            <w:id w:val="634067588"/>
            <w:placeholder>
              <w:docPart w:val="5129803CCE06BA4E9D4381C317A7BED3"/>
            </w:placeholder>
          </w:sdtPr>
          <w:sdtEndPr/>
          <w:sdtContent>
            <w:tc>
              <w:tcPr>
                <w:tcW w:w="9016" w:type="dxa"/>
                <w:tcMar>
                  <w:top w:w="113" w:type="dxa"/>
                  <w:bottom w:w="113" w:type="dxa"/>
                </w:tcMar>
              </w:tcPr>
              <w:p w:rsidR="000A70CB" w:rsidRPr="009C084D" w:rsidRDefault="000A70CB" w:rsidP="000A70CB">
                <w:r w:rsidRPr="009C084D">
                  <w:t xml:space="preserve">Mark-Anthony </w:t>
                </w:r>
                <w:proofErr w:type="spellStart"/>
                <w:r w:rsidRPr="009C084D">
                  <w:t>Turnage</w:t>
                </w:r>
                <w:proofErr w:type="spellEnd"/>
                <w:r w:rsidRPr="009C084D">
                  <w:t xml:space="preserve"> is one of the leading British composers of the late twentieth and early twenty-first centuries. His </w:t>
                </w:r>
                <w:r>
                  <w:t xml:space="preserve">prolific </w:t>
                </w:r>
                <w:r w:rsidRPr="009C084D">
                  <w:t>output fuses stylistic elements, compositional techniques, and instrumentation from art music, jazz, and popular music, as well as, on occasion, more quotidian material such as football chants. The experience of working with jazz musicians such as Peter Erskine (a regular collaborator) has resulted in a long-standing commitment to improvisation in his music.</w:t>
                </w:r>
              </w:p>
              <w:p w:rsidR="000A70CB" w:rsidRPr="009C084D" w:rsidRDefault="000A70CB" w:rsidP="000A70CB"/>
              <w:p w:rsidR="000A70CB" w:rsidRPr="009C084D" w:rsidRDefault="000A70CB" w:rsidP="000A70CB">
                <w:r w:rsidRPr="009C084D">
                  <w:t xml:space="preserve">Born in Essex, 1960, </w:t>
                </w:r>
                <w:proofErr w:type="spellStart"/>
                <w:r w:rsidRPr="009C084D">
                  <w:t>Turnage</w:t>
                </w:r>
                <w:proofErr w:type="spellEnd"/>
                <w:r w:rsidRPr="009C084D">
                  <w:t xml:space="preserve"> encountered a considerable range of art music through his family and, particularly, BBC Radio 3. </w:t>
                </w:r>
                <w:proofErr w:type="spellStart"/>
                <w:r w:rsidRPr="009C084D">
                  <w:t>Turnage</w:t>
                </w:r>
                <w:proofErr w:type="spellEnd"/>
                <w:r w:rsidRPr="009C084D">
                  <w:t xml:space="preserve"> had compositional lessons as a teenager with </w:t>
                </w:r>
                <w:r>
                  <w:t xml:space="preserve">Oliver </w:t>
                </w:r>
                <w:proofErr w:type="spellStart"/>
                <w:r>
                  <w:t>Knussen</w:t>
                </w:r>
                <w:proofErr w:type="spellEnd"/>
                <w:r w:rsidRPr="009C084D">
                  <w:t xml:space="preserve">; </w:t>
                </w:r>
                <w:r>
                  <w:t xml:space="preserve">like </w:t>
                </w:r>
                <w:proofErr w:type="spellStart"/>
                <w:r>
                  <w:t>Knussen</w:t>
                </w:r>
                <w:proofErr w:type="spellEnd"/>
                <w:r>
                  <w:t xml:space="preserve">, </w:t>
                </w:r>
                <w:proofErr w:type="spellStart"/>
                <w:r w:rsidRPr="009C084D">
                  <w:t>Turnage</w:t>
                </w:r>
                <w:proofErr w:type="spellEnd"/>
                <w:r w:rsidRPr="009C084D">
                  <w:t xml:space="preserve"> </w:t>
                </w:r>
                <w:r>
                  <w:t xml:space="preserve">later </w:t>
                </w:r>
                <w:r w:rsidRPr="009C084D">
                  <w:t xml:space="preserve">studied with John Lambert at the Royal College of Music and Gunther </w:t>
                </w:r>
                <w:proofErr w:type="spellStart"/>
                <w:r w:rsidRPr="009C084D">
                  <w:t>Schuller</w:t>
                </w:r>
                <w:proofErr w:type="spellEnd"/>
                <w:r w:rsidRPr="009C084D">
                  <w:t xml:space="preserve"> at </w:t>
                </w:r>
                <w:proofErr w:type="spellStart"/>
                <w:r w:rsidRPr="009C084D">
                  <w:t>Tanglewood</w:t>
                </w:r>
                <w:proofErr w:type="spellEnd"/>
                <w:r w:rsidRPr="009C084D">
                  <w:t xml:space="preserve">. It was during his time at the Royal College that he familiarised himself with jazz and soul; Miles Davis became a particular influence. </w:t>
                </w:r>
              </w:p>
              <w:p w:rsidR="000A70CB" w:rsidRPr="009C084D" w:rsidRDefault="000A70CB" w:rsidP="000A70CB"/>
              <w:p w:rsidR="000A70CB" w:rsidRPr="009C084D" w:rsidRDefault="000A70CB" w:rsidP="000A70CB">
                <w:r w:rsidRPr="009C084D">
                  <w:t xml:space="preserve">The classical and jazz elements of </w:t>
                </w:r>
                <w:proofErr w:type="spellStart"/>
                <w:r w:rsidRPr="009C084D">
                  <w:t>Turnage’s</w:t>
                </w:r>
                <w:proofErr w:type="spellEnd"/>
                <w:r w:rsidRPr="009C084D">
                  <w:t xml:space="preserve"> first acknowledged work, </w:t>
                </w:r>
                <w:r>
                  <w:t>NIGHT DANCES</w:t>
                </w:r>
                <w:r w:rsidRPr="009C084D">
                  <w:rPr>
                    <w:i/>
                  </w:rPr>
                  <w:t xml:space="preserve"> </w:t>
                </w:r>
                <w:r w:rsidRPr="009C084D">
                  <w:t>(1981), continued to be explored in subsequent compositions in the 1980s: ON ALL FOURS</w:t>
                </w:r>
                <w:r w:rsidRPr="009C084D">
                  <w:rPr>
                    <w:i/>
                  </w:rPr>
                  <w:t xml:space="preserve"> </w:t>
                </w:r>
                <w:r w:rsidRPr="009C084D">
                  <w:t xml:space="preserve">(1985) employed </w:t>
                </w:r>
                <w:proofErr w:type="spellStart"/>
                <w:r w:rsidRPr="009C084D">
                  <w:t>Stravinskian</w:t>
                </w:r>
                <w:proofErr w:type="spellEnd"/>
                <w:r w:rsidRPr="009C084D">
                  <w:t xml:space="preserve"> techniques for developing pitch material, and works such as </w:t>
                </w:r>
                <w:r>
                  <w:t>LAMENT FOR A HANGING MAN</w:t>
                </w:r>
                <w:r w:rsidRPr="009C084D">
                  <w:t xml:space="preserve"> (1983) and </w:t>
                </w:r>
                <w:r>
                  <w:t xml:space="preserve">RELEASE </w:t>
                </w:r>
                <w:r w:rsidRPr="009C084D">
                  <w:t>(1987) made characteristic use of soprano saxophone and percussion. In his first opera, GREEK</w:t>
                </w:r>
                <w:r>
                  <w:t xml:space="preserve"> (1986-88)</w:t>
                </w:r>
                <w:r w:rsidRPr="009C084D">
                  <w:t xml:space="preserve">, an adaptation of Stephen </w:t>
                </w:r>
                <w:proofErr w:type="spellStart"/>
                <w:r w:rsidRPr="009C084D">
                  <w:t>Berkoff’s</w:t>
                </w:r>
                <w:proofErr w:type="spellEnd"/>
                <w:r w:rsidRPr="009C084D">
                  <w:t xml:space="preserve"> play of the same name, </w:t>
                </w:r>
                <w:proofErr w:type="spellStart"/>
                <w:r w:rsidRPr="009C084D">
                  <w:t>Turnage’s</w:t>
                </w:r>
                <w:proofErr w:type="spellEnd"/>
                <w:r w:rsidRPr="009C084D">
                  <w:t xml:space="preserve"> capacity for extremes of musical violence and lyricism, underpinned by a rhythm from the football terraces, were pressed in the service of a critique of contemporary British politics underpinning a modern retelling of the Oedipus myth.</w:t>
                </w:r>
              </w:p>
              <w:p w:rsidR="000A70CB" w:rsidRPr="009C084D" w:rsidRDefault="000A70CB" w:rsidP="000A70CB"/>
              <w:p w:rsidR="000A70CB" w:rsidRDefault="000A70CB" w:rsidP="000A70CB">
                <w:r w:rsidRPr="009C084D">
                  <w:lastRenderedPageBreak/>
                  <w:t>In a s</w:t>
                </w:r>
                <w:r>
                  <w:t>eries</w:t>
                </w:r>
                <w:r w:rsidRPr="009C084D">
                  <w:t xml:space="preserve"> of works written when composer in association with the City of Birmingham Symphony Orchestra, </w:t>
                </w:r>
                <w:proofErr w:type="spellStart"/>
                <w:r w:rsidRPr="009C084D">
                  <w:t>Turnage</w:t>
                </w:r>
                <w:proofErr w:type="spellEnd"/>
                <w:r w:rsidRPr="009C084D">
                  <w:t xml:space="preserve"> explored further the various tendencies present in his early music. Thus THREE SCREAMING POPES </w:t>
                </w:r>
                <w:r>
                  <w:t xml:space="preserve">(1988-89) </w:t>
                </w:r>
                <w:r w:rsidRPr="009C084D">
                  <w:t xml:space="preserve">took further the expressionist </w:t>
                </w:r>
                <w:proofErr w:type="spellStart"/>
                <w:r w:rsidRPr="009C084D">
                  <w:t>soundworld</w:t>
                </w:r>
                <w:proofErr w:type="spellEnd"/>
                <w:r w:rsidRPr="009C084D">
                  <w:t xml:space="preserve"> of GREEK</w:t>
                </w:r>
                <w:r>
                  <w:t>;</w:t>
                </w:r>
                <w:r w:rsidRPr="009C084D">
                  <w:t xml:space="preserve"> MOMENTUM </w:t>
                </w:r>
                <w:r>
                  <w:t xml:space="preserve">(1990-91) </w:t>
                </w:r>
                <w:r w:rsidRPr="009C084D">
                  <w:t>was based on football chants familiar to the players of the CBSO</w:t>
                </w:r>
                <w:r>
                  <w:t xml:space="preserve"> and </w:t>
                </w:r>
                <w:r w:rsidRPr="009C084D">
                  <w:t>KAI</w:t>
                </w:r>
                <w:r>
                  <w:t xml:space="preserve"> (1989-90)</w:t>
                </w:r>
                <w:r w:rsidRPr="009C084D">
                  <w:t xml:space="preserve">, a concerto for cello and </w:t>
                </w:r>
                <w:r>
                  <w:t>ensemble</w:t>
                </w:r>
                <w:r w:rsidRPr="009C084D">
                  <w:t>, reworked material originally intended for an opera on Charlie Mingus</w:t>
                </w:r>
                <w:r>
                  <w:t>.</w:t>
                </w:r>
              </w:p>
              <w:p w:rsidR="000A70CB" w:rsidRDefault="000A70CB" w:rsidP="000A70CB"/>
              <w:p w:rsidR="000A70CB" w:rsidRDefault="000A70CB" w:rsidP="000A70CB">
                <w:r w:rsidRPr="009C084D">
                  <w:t>BLOOD ON THE FLOOR</w:t>
                </w:r>
                <w:r>
                  <w:t xml:space="preserve"> (1993-96)</w:t>
                </w:r>
                <w:r w:rsidRPr="009C084D">
                  <w:t xml:space="preserve">, a 50-minute work for ensemble, </w:t>
                </w:r>
                <w:r>
                  <w:t xml:space="preserve">represents a major milestone in </w:t>
                </w:r>
                <w:proofErr w:type="spellStart"/>
                <w:r>
                  <w:t>Turnage’s</w:t>
                </w:r>
                <w:proofErr w:type="spellEnd"/>
                <w:r>
                  <w:t xml:space="preserve"> development, juxtaposing and integrating jazz soloists (Erskine, Martin Robertson and John </w:t>
                </w:r>
                <w:proofErr w:type="spellStart"/>
                <w:r>
                  <w:t>Scofield</w:t>
                </w:r>
                <w:proofErr w:type="spellEnd"/>
                <w:r>
                  <w:t xml:space="preserve">, all of whom were frequently called on to improvise) with more ‘classically’ organised material. SCORCHED (1996-2001) explores such means further, re-composing sixteen works by </w:t>
                </w:r>
                <w:proofErr w:type="spellStart"/>
                <w:r>
                  <w:t>Scofield</w:t>
                </w:r>
                <w:proofErr w:type="spellEnd"/>
                <w:r>
                  <w:t xml:space="preserve">. </w:t>
                </w:r>
              </w:p>
              <w:p w:rsidR="000A70CB" w:rsidRDefault="000A70CB" w:rsidP="000A70CB"/>
              <w:p w:rsidR="000A70CB" w:rsidRDefault="000A70CB" w:rsidP="000A70CB">
                <w:r>
                  <w:t xml:space="preserve">The social commitment demonstrated in the subject matter of GREEK can be found across much of </w:t>
                </w:r>
                <w:proofErr w:type="spellStart"/>
                <w:r>
                  <w:t>Turnage’s</w:t>
                </w:r>
                <w:proofErr w:type="spellEnd"/>
                <w:r>
                  <w:t xml:space="preserve"> major works. During the composition of BLOOD ON THE FLOOR, his brother died from drugs, and a number of movements reflect this tragedy in both title and content. In the dramatic </w:t>
                </w:r>
                <w:proofErr w:type="spellStart"/>
                <w:r>
                  <w:t>scena</w:t>
                </w:r>
                <w:proofErr w:type="spellEnd"/>
                <w:r>
                  <w:t xml:space="preserve"> TWICE THROUGH THE HEART (1996), </w:t>
                </w:r>
                <w:proofErr w:type="spellStart"/>
                <w:r>
                  <w:t>Turnage</w:t>
                </w:r>
                <w:proofErr w:type="spellEnd"/>
                <w:r>
                  <w:t xml:space="preserve"> sets poems by Jackie Kay depicting the memories of an abused woman imprisoned for murdering her husband. The lurid life and death of the model Anna-Nicole Smith, depicted in the opera ANNA NICOLE (2008-10), is used to comment on contemporary society’s obsession with celebrity. </w:t>
                </w:r>
              </w:p>
              <w:p w:rsidR="000A70CB" w:rsidRDefault="000A70CB" w:rsidP="000A70CB"/>
              <w:p w:rsidR="000A70CB" w:rsidRDefault="000A70CB" w:rsidP="000A70CB">
                <w:proofErr w:type="spellStart"/>
                <w:r>
                  <w:t>Turnage’s</w:t>
                </w:r>
                <w:proofErr w:type="spellEnd"/>
                <w:r>
                  <w:t xml:space="preserve"> idiosyncratic blend of styles and techniques makes easy categorisation of his music difficult, veering as it does from quasi-expressionistic violence through to the </w:t>
                </w:r>
                <w:proofErr w:type="spellStart"/>
                <w:r>
                  <w:t>Beyonce</w:t>
                </w:r>
                <w:proofErr w:type="spellEnd"/>
                <w:r>
                  <w:t xml:space="preserve">-influenced rhythms of HAMMERED OUT (2009-10). It is in this pluralism, coloured by his ‘urban’ </w:t>
                </w:r>
                <w:proofErr w:type="spellStart"/>
                <w:r>
                  <w:t>soundworld</w:t>
                </w:r>
                <w:proofErr w:type="spellEnd"/>
                <w:r>
                  <w:t xml:space="preserve"> characterised by wind, saxophone, percussion and bass guitar, and his frequent recourse to lamenting genres that his musical personality is most apparent. </w:t>
                </w:r>
              </w:p>
              <w:p w:rsidR="000A70CB" w:rsidRDefault="000A70CB" w:rsidP="000A70CB"/>
              <w:p w:rsidR="000A70CB" w:rsidRPr="009C084D" w:rsidRDefault="000A70CB" w:rsidP="000A70CB">
                <w:pPr>
                  <w:pStyle w:val="Heading1"/>
                </w:pPr>
                <w:r w:rsidRPr="009C084D">
                  <w:t>CHRONOLOGICAL LIST OF COMPOSITIONS</w:t>
                </w:r>
              </w:p>
              <w:p w:rsidR="000A70CB" w:rsidRPr="009C084D" w:rsidRDefault="000A70CB" w:rsidP="000A70CB">
                <w:pPr>
                  <w:rPr>
                    <w:rFonts w:eastAsia="Times New Roman" w:cs="Times New Roman"/>
                    <w:color w:val="000000"/>
                  </w:rPr>
                </w:pPr>
                <w:r w:rsidRPr="009C084D">
                  <w:rPr>
                    <w:rFonts w:eastAsia="Times New Roman" w:cs="Times New Roman"/>
                    <w:color w:val="000000"/>
                  </w:rPr>
                  <w:t>And Still a Softer Morning (1978/83; withdrawn)</w:t>
                </w:r>
              </w:p>
              <w:p w:rsidR="000A70CB" w:rsidRPr="009C084D" w:rsidRDefault="000A70CB" w:rsidP="000A70CB">
                <w:pPr>
                  <w:rPr>
                    <w:rFonts w:eastAsia="Times New Roman" w:cs="Times New Roman"/>
                    <w:color w:val="000000"/>
                  </w:rPr>
                </w:pPr>
                <w:r w:rsidRPr="009C084D">
                  <w:rPr>
                    <w:rFonts w:eastAsia="Times New Roman" w:cs="Times New Roman"/>
                    <w:color w:val="000000"/>
                  </w:rPr>
                  <w:t>Night Dances (1981)</w:t>
                </w:r>
                <w:r w:rsidRPr="009C084D">
                  <w:rPr>
                    <w:rFonts w:eastAsia="Times New Roman" w:cs="Times New Roman"/>
                    <w:color w:val="000000"/>
                  </w:rPr>
                  <w:tab/>
                </w:r>
              </w:p>
              <w:p w:rsidR="000A70CB" w:rsidRPr="009C084D" w:rsidRDefault="000A70CB" w:rsidP="000A70CB">
                <w:pPr>
                  <w:rPr>
                    <w:rFonts w:eastAsia="Times New Roman" w:cs="Times New Roman"/>
                    <w:color w:val="000000"/>
                  </w:rPr>
                </w:pPr>
                <w:r w:rsidRPr="009C084D">
                  <w:rPr>
                    <w:rFonts w:eastAsia="Times New Roman" w:cs="Times New Roman"/>
                    <w:color w:val="000000"/>
                  </w:rPr>
                  <w:t>Kind of blue (1982; withdrawn)</w:t>
                </w:r>
              </w:p>
              <w:p w:rsidR="000A70CB" w:rsidRPr="009C084D" w:rsidRDefault="000A70CB" w:rsidP="000A70CB">
                <w:pPr>
                  <w:rPr>
                    <w:rFonts w:eastAsia="Times New Roman" w:cs="Times New Roman"/>
                    <w:color w:val="000000"/>
                  </w:rPr>
                </w:pPr>
                <w:r w:rsidRPr="009C084D">
                  <w:rPr>
                    <w:rFonts w:eastAsia="Times New Roman" w:cs="Times New Roman"/>
                    <w:color w:val="000000"/>
                  </w:rPr>
                  <w:t>Entranced (1982/86)</w:t>
                </w:r>
                <w:r w:rsidRPr="009C084D">
                  <w:rPr>
                    <w:rFonts w:eastAsia="Times New Roman" w:cs="Times New Roman"/>
                    <w:color w:val="000000"/>
                  </w:rPr>
                  <w:tab/>
                </w:r>
              </w:p>
              <w:p w:rsidR="000A70CB" w:rsidRPr="009C084D" w:rsidRDefault="000A70CB" w:rsidP="000A70CB">
                <w:pPr>
                  <w:rPr>
                    <w:rFonts w:eastAsia="Times New Roman" w:cs="Times New Roman"/>
                    <w:color w:val="000000"/>
                  </w:rPr>
                </w:pPr>
                <w:r w:rsidRPr="009C084D">
                  <w:rPr>
                    <w:rFonts w:eastAsia="Times New Roman" w:cs="Times New Roman"/>
                    <w:color w:val="000000"/>
                  </w:rPr>
                  <w:t>Let us sleep Now (1983; withdrawn)</w:t>
                </w:r>
              </w:p>
              <w:p w:rsidR="000A70CB" w:rsidRPr="009C084D" w:rsidRDefault="000A70CB" w:rsidP="000A70CB">
                <w:pPr>
                  <w:rPr>
                    <w:rFonts w:eastAsia="Times New Roman" w:cs="Times New Roman"/>
                    <w:color w:val="000000"/>
                  </w:rPr>
                </w:pPr>
                <w:r w:rsidRPr="009C084D">
                  <w:rPr>
                    <w:rFonts w:eastAsia="Times New Roman" w:cs="Times New Roman"/>
                    <w:color w:val="000000"/>
                  </w:rPr>
                  <w:t>After dark (1982-3; withdrawn)</w:t>
                </w:r>
              </w:p>
              <w:p w:rsidR="000A70CB" w:rsidRPr="009C084D" w:rsidRDefault="000A70CB" w:rsidP="000A70CB">
                <w:pPr>
                  <w:rPr>
                    <w:rFonts w:eastAsia="Times New Roman" w:cs="Times New Roman"/>
                    <w:color w:val="000000"/>
                  </w:rPr>
                </w:pPr>
                <w:r w:rsidRPr="009C084D">
                  <w:rPr>
                    <w:rFonts w:eastAsia="Times New Roman" w:cs="Times New Roman"/>
                    <w:color w:val="000000"/>
                  </w:rPr>
                  <w:t>Lament for a hanging man (1983)</w:t>
                </w:r>
              </w:p>
              <w:p w:rsidR="000A70CB" w:rsidRPr="009C084D" w:rsidRDefault="000A70CB" w:rsidP="000A70CB">
                <w:pPr>
                  <w:rPr>
                    <w:rFonts w:eastAsia="Times New Roman" w:cs="Times New Roman"/>
                    <w:color w:val="000000"/>
                  </w:rPr>
                </w:pPr>
                <w:proofErr w:type="spellStart"/>
                <w:r w:rsidRPr="009C084D">
                  <w:rPr>
                    <w:rFonts w:eastAsia="Times New Roman" w:cs="Times New Roman"/>
                    <w:color w:val="000000"/>
                  </w:rPr>
                  <w:t>Ekaya</w:t>
                </w:r>
                <w:proofErr w:type="spellEnd"/>
                <w:r w:rsidRPr="009C084D">
                  <w:rPr>
                    <w:rFonts w:eastAsia="Times New Roman" w:cs="Times New Roman"/>
                    <w:color w:val="000000"/>
                  </w:rPr>
                  <w:t xml:space="preserve"> (1984)</w:t>
                </w:r>
                <w:r w:rsidRPr="009C084D">
                  <w:rPr>
                    <w:rFonts w:eastAsia="Times New Roman" w:cs="Times New Roman"/>
                    <w:color w:val="000000"/>
                  </w:rPr>
                  <w:tab/>
                </w:r>
              </w:p>
              <w:p w:rsidR="000A70CB" w:rsidRPr="009C084D" w:rsidRDefault="000A70CB" w:rsidP="000A70CB">
                <w:pPr>
                  <w:rPr>
                    <w:rFonts w:eastAsia="Times New Roman" w:cs="Times New Roman"/>
                    <w:color w:val="000000"/>
                  </w:rPr>
                </w:pPr>
                <w:proofErr w:type="spellStart"/>
                <w:r w:rsidRPr="009C084D">
                  <w:rPr>
                    <w:rFonts w:eastAsia="Times New Roman" w:cs="Times New Roman"/>
                    <w:color w:val="000000"/>
                  </w:rPr>
                  <w:t>Sarabande</w:t>
                </w:r>
                <w:proofErr w:type="spellEnd"/>
                <w:r w:rsidRPr="009C084D">
                  <w:rPr>
                    <w:rFonts w:eastAsia="Times New Roman" w:cs="Times New Roman"/>
                    <w:color w:val="000000"/>
                  </w:rPr>
                  <w:t xml:space="preserve"> (1985)</w:t>
                </w:r>
              </w:p>
              <w:p w:rsidR="000A70CB" w:rsidRPr="009C084D" w:rsidRDefault="000A70CB" w:rsidP="000A70CB">
                <w:pPr>
                  <w:rPr>
                    <w:rFonts w:eastAsia="Times New Roman" w:cs="Times New Roman"/>
                    <w:color w:val="000000"/>
                  </w:rPr>
                </w:pPr>
                <w:r w:rsidRPr="009C084D">
                  <w:rPr>
                    <w:rFonts w:eastAsia="Times New Roman" w:cs="Times New Roman"/>
                    <w:color w:val="000000"/>
                  </w:rPr>
                  <w:t>On All Fours (1985)</w:t>
                </w:r>
              </w:p>
              <w:p w:rsidR="000A70CB" w:rsidRPr="009C084D" w:rsidRDefault="000A70CB" w:rsidP="000A70CB">
                <w:pPr>
                  <w:rPr>
                    <w:rFonts w:eastAsia="Times New Roman" w:cs="Times New Roman"/>
                    <w:color w:val="000000"/>
                  </w:rPr>
                </w:pPr>
                <w:r w:rsidRPr="009C084D">
                  <w:rPr>
                    <w:rFonts w:eastAsia="Times New Roman" w:cs="Times New Roman"/>
                    <w:color w:val="000000"/>
                  </w:rPr>
                  <w:t>One hand in Brooklyn Heights (1986; withdrawn)</w:t>
                </w:r>
              </w:p>
              <w:p w:rsidR="000A70CB" w:rsidRPr="009C084D" w:rsidRDefault="000A70CB" w:rsidP="000A70CB">
                <w:pPr>
                  <w:rPr>
                    <w:rFonts w:eastAsia="Times New Roman" w:cs="Times New Roman"/>
                    <w:color w:val="000000"/>
                  </w:rPr>
                </w:pPr>
                <w:r w:rsidRPr="009C084D">
                  <w:rPr>
                    <w:rFonts w:eastAsia="Times New Roman" w:cs="Times New Roman"/>
                    <w:color w:val="000000"/>
                  </w:rPr>
                  <w:t>Beating about the bush (1987)</w:t>
                </w:r>
              </w:p>
              <w:p w:rsidR="000A70CB" w:rsidRPr="009C084D" w:rsidRDefault="000A70CB" w:rsidP="000A70CB">
                <w:pPr>
                  <w:rPr>
                    <w:rFonts w:eastAsia="Times New Roman" w:cs="Times New Roman"/>
                    <w:color w:val="000000"/>
                  </w:rPr>
                </w:pPr>
                <w:r w:rsidRPr="009C084D">
                  <w:rPr>
                    <w:rFonts w:eastAsia="Times New Roman" w:cs="Times New Roman"/>
                    <w:color w:val="000000"/>
                  </w:rPr>
                  <w:t>Gross Intrusion</w:t>
                </w:r>
                <w:r w:rsidRPr="009C084D">
                  <w:rPr>
                    <w:rFonts w:eastAsia="Times New Roman" w:cs="Times New Roman"/>
                    <w:color w:val="000000"/>
                  </w:rPr>
                  <w:tab/>
                  <w:t>(1987)</w:t>
                </w:r>
              </w:p>
              <w:p w:rsidR="000A70CB" w:rsidRPr="009C084D" w:rsidRDefault="000A70CB" w:rsidP="000A70CB">
                <w:pPr>
                  <w:rPr>
                    <w:rFonts w:eastAsia="Times New Roman" w:cs="Times New Roman"/>
                    <w:color w:val="000000"/>
                  </w:rPr>
                </w:pPr>
                <w:r w:rsidRPr="009C084D">
                  <w:rPr>
                    <w:rFonts w:eastAsia="Times New Roman" w:cs="Times New Roman"/>
                    <w:color w:val="000000"/>
                  </w:rPr>
                  <w:t>Release (1987)</w:t>
                </w:r>
                <w:r w:rsidRPr="009C084D">
                  <w:rPr>
                    <w:rFonts w:eastAsia="Times New Roman" w:cs="Times New Roman"/>
                    <w:color w:val="000000"/>
                  </w:rPr>
                  <w:tab/>
                </w:r>
              </w:p>
              <w:p w:rsidR="000A70CB" w:rsidRPr="009C084D" w:rsidRDefault="000A70CB" w:rsidP="000A70CB">
                <w:pPr>
                  <w:rPr>
                    <w:rFonts w:eastAsia="Times New Roman" w:cs="Times New Roman"/>
                    <w:color w:val="000000"/>
                  </w:rPr>
                </w:pPr>
                <w:r w:rsidRPr="009C084D">
                  <w:rPr>
                    <w:rFonts w:eastAsia="Times New Roman" w:cs="Times New Roman"/>
                    <w:color w:val="000000"/>
                  </w:rPr>
                  <w:t>Greek (1986-88)</w:t>
                </w:r>
              </w:p>
              <w:p w:rsidR="000A70CB" w:rsidRPr="009C084D" w:rsidRDefault="000A70CB" w:rsidP="000A70CB">
                <w:pPr>
                  <w:rPr>
                    <w:rFonts w:eastAsia="Times New Roman" w:cs="Times New Roman"/>
                    <w:color w:val="000000"/>
                  </w:rPr>
                </w:pPr>
                <w:r w:rsidRPr="009C084D">
                  <w:rPr>
                    <w:rFonts w:eastAsia="Times New Roman" w:cs="Times New Roman"/>
                    <w:color w:val="000000"/>
                  </w:rPr>
                  <w:t>Three Screaming Popes (1988-89)</w:t>
                </w:r>
                <w:r w:rsidRPr="009C084D">
                  <w:rPr>
                    <w:rFonts w:eastAsia="Times New Roman" w:cs="Times New Roman"/>
                    <w:color w:val="000000"/>
                  </w:rPr>
                  <w:tab/>
                </w:r>
              </w:p>
              <w:p w:rsidR="000A70CB" w:rsidRPr="009C084D" w:rsidRDefault="000A70CB" w:rsidP="000A70CB">
                <w:pPr>
                  <w:rPr>
                    <w:rFonts w:eastAsia="Times New Roman" w:cs="Times New Roman"/>
                    <w:color w:val="000000"/>
                  </w:rPr>
                </w:pPr>
                <w:r w:rsidRPr="009C084D">
                  <w:rPr>
                    <w:rFonts w:eastAsia="Times New Roman" w:cs="Times New Roman"/>
                    <w:color w:val="000000"/>
                  </w:rPr>
                  <w:t>Greek suite (1989)</w:t>
                </w:r>
              </w:p>
              <w:p w:rsidR="000A70CB" w:rsidRPr="009C084D" w:rsidRDefault="000A70CB" w:rsidP="000A70CB">
                <w:pPr>
                  <w:rPr>
                    <w:rFonts w:eastAsia="Times New Roman" w:cs="Times New Roman"/>
                    <w:color w:val="000000"/>
                  </w:rPr>
                </w:pPr>
                <w:r w:rsidRPr="009C084D">
                  <w:rPr>
                    <w:rFonts w:eastAsia="Times New Roman" w:cs="Times New Roman"/>
                    <w:color w:val="000000"/>
                  </w:rPr>
                  <w:t>Some Days  (1989)</w:t>
                </w:r>
              </w:p>
              <w:p w:rsidR="000A70CB" w:rsidRPr="009C084D" w:rsidRDefault="000A70CB" w:rsidP="000A70CB">
                <w:pPr>
                  <w:rPr>
                    <w:rFonts w:eastAsia="Times New Roman" w:cs="Times New Roman"/>
                    <w:color w:val="000000"/>
                  </w:rPr>
                </w:pPr>
                <w:r w:rsidRPr="009C084D">
                  <w:rPr>
                    <w:rFonts w:eastAsia="Times New Roman" w:cs="Times New Roman"/>
                    <w:color w:val="000000"/>
                  </w:rPr>
                  <w:t>Kai (1989-90)</w:t>
                </w:r>
              </w:p>
              <w:p w:rsidR="000A70CB" w:rsidRPr="009C084D" w:rsidRDefault="000A70CB" w:rsidP="000A70CB">
                <w:pPr>
                  <w:rPr>
                    <w:rFonts w:eastAsia="Times New Roman" w:cs="Times New Roman"/>
                    <w:color w:val="000000"/>
                  </w:rPr>
                </w:pPr>
                <w:r w:rsidRPr="009C084D">
                  <w:rPr>
                    <w:rFonts w:eastAsia="Times New Roman" w:cs="Times New Roman"/>
                    <w:color w:val="000000"/>
                  </w:rPr>
                  <w:t>Three Farewells (1990)</w:t>
                </w:r>
                <w:r w:rsidRPr="009C084D">
                  <w:rPr>
                    <w:rFonts w:eastAsia="Times New Roman" w:cs="Times New Roman"/>
                    <w:color w:val="000000"/>
                  </w:rPr>
                  <w:tab/>
                </w:r>
              </w:p>
              <w:p w:rsidR="000A70CB" w:rsidRPr="009C084D" w:rsidRDefault="000A70CB" w:rsidP="000A70CB">
                <w:pPr>
                  <w:rPr>
                    <w:rFonts w:eastAsia="Times New Roman" w:cs="Times New Roman"/>
                    <w:color w:val="000000"/>
                  </w:rPr>
                </w:pPr>
                <w:r w:rsidRPr="009C084D">
                  <w:rPr>
                    <w:rFonts w:eastAsia="Times New Roman" w:cs="Times New Roman"/>
                    <w:color w:val="000000"/>
                  </w:rPr>
                  <w:t>Momentum (1990-91)</w:t>
                </w:r>
                <w:r w:rsidRPr="009C084D">
                  <w:rPr>
                    <w:rFonts w:eastAsia="Times New Roman" w:cs="Times New Roman"/>
                    <w:color w:val="000000"/>
                  </w:rPr>
                  <w:tab/>
                </w:r>
              </w:p>
              <w:p w:rsidR="000A70CB" w:rsidRPr="009C084D" w:rsidRDefault="000A70CB" w:rsidP="000A70CB">
                <w:pPr>
                  <w:rPr>
                    <w:rFonts w:eastAsia="Times New Roman" w:cs="Times New Roman"/>
                    <w:color w:val="000000"/>
                  </w:rPr>
                </w:pPr>
                <w:r w:rsidRPr="009C084D">
                  <w:rPr>
                    <w:rFonts w:eastAsia="Times New Roman" w:cs="Times New Roman"/>
                    <w:color w:val="000000"/>
                  </w:rPr>
                  <w:t>Are you sure? (1990-91)</w:t>
                </w:r>
              </w:p>
              <w:p w:rsidR="000A70CB" w:rsidRPr="009C084D" w:rsidRDefault="000A70CB" w:rsidP="000A70CB">
                <w:pPr>
                  <w:rPr>
                    <w:rFonts w:eastAsia="Times New Roman" w:cs="Times New Roman"/>
                    <w:color w:val="000000"/>
                  </w:rPr>
                </w:pPr>
                <w:r w:rsidRPr="009C084D">
                  <w:rPr>
                    <w:rFonts w:eastAsia="Times New Roman" w:cs="Times New Roman"/>
                    <w:color w:val="000000"/>
                  </w:rPr>
                  <w:lastRenderedPageBreak/>
                  <w:t>Her Anxiety (1991)</w:t>
                </w:r>
              </w:p>
              <w:p w:rsidR="000A70CB" w:rsidRPr="009C084D" w:rsidRDefault="000A70CB" w:rsidP="000A70CB">
                <w:pPr>
                  <w:rPr>
                    <w:rFonts w:eastAsia="Times New Roman" w:cs="Times New Roman"/>
                    <w:color w:val="000000"/>
                  </w:rPr>
                </w:pPr>
                <w:r w:rsidRPr="009C084D">
                  <w:rPr>
                    <w:rFonts w:eastAsia="Times New Roman" w:cs="Times New Roman"/>
                    <w:color w:val="000000"/>
                  </w:rPr>
                  <w:t>Leaving (1990/92)</w:t>
                </w:r>
              </w:p>
              <w:p w:rsidR="000A70CB" w:rsidRPr="009C084D" w:rsidRDefault="000A70CB" w:rsidP="000A70CB">
                <w:pPr>
                  <w:rPr>
                    <w:rFonts w:eastAsia="Times New Roman" w:cs="Times New Roman"/>
                    <w:color w:val="000000"/>
                  </w:rPr>
                </w:pPr>
                <w:r w:rsidRPr="009C084D">
                  <w:rPr>
                    <w:rFonts w:eastAsia="Times New Roman" w:cs="Times New Roman"/>
                    <w:color w:val="000000"/>
                  </w:rPr>
                  <w:t>Killing Time (1991; withdrawn)</w:t>
                </w:r>
              </w:p>
              <w:p w:rsidR="000A70CB" w:rsidRPr="009C084D" w:rsidRDefault="000A70CB" w:rsidP="000A70CB">
                <w:pPr>
                  <w:rPr>
                    <w:rFonts w:eastAsia="Times New Roman" w:cs="Times New Roman"/>
                    <w:color w:val="000000"/>
                  </w:rPr>
                </w:pPr>
                <w:r w:rsidRPr="009C084D">
                  <w:rPr>
                    <w:rFonts w:eastAsia="Times New Roman" w:cs="Times New Roman"/>
                    <w:color w:val="000000"/>
                  </w:rPr>
                  <w:t>Forty Bob Fanfare (1992)</w:t>
                </w:r>
                <w:r w:rsidRPr="009C084D">
                  <w:rPr>
                    <w:rFonts w:eastAsia="Times New Roman" w:cs="Times New Roman"/>
                    <w:color w:val="000000"/>
                  </w:rPr>
                  <w:tab/>
                </w:r>
              </w:p>
              <w:p w:rsidR="000A70CB" w:rsidRPr="009C084D" w:rsidRDefault="000A70CB" w:rsidP="000A70CB">
                <w:pPr>
                  <w:rPr>
                    <w:rFonts w:eastAsia="Times New Roman" w:cs="Times New Roman"/>
                    <w:color w:val="000000"/>
                  </w:rPr>
                </w:pPr>
                <w:r w:rsidRPr="009C084D">
                  <w:rPr>
                    <w:rFonts w:eastAsia="Times New Roman" w:cs="Times New Roman"/>
                    <w:color w:val="000000"/>
                  </w:rPr>
                  <w:t>Sleep On (1992)</w:t>
                </w:r>
              </w:p>
              <w:p w:rsidR="000A70CB" w:rsidRPr="009C084D" w:rsidRDefault="000A70CB" w:rsidP="000A70CB">
                <w:pPr>
                  <w:rPr>
                    <w:rFonts w:eastAsia="Times New Roman" w:cs="Times New Roman"/>
                    <w:color w:val="000000"/>
                  </w:rPr>
                </w:pPr>
                <w:r w:rsidRPr="009C084D">
                  <w:rPr>
                    <w:rFonts w:eastAsia="Times New Roman" w:cs="Times New Roman"/>
                    <w:color w:val="000000"/>
                  </w:rPr>
                  <w:t>Set To (1992-95)</w:t>
                </w:r>
              </w:p>
              <w:p w:rsidR="000A70CB" w:rsidRPr="009C084D" w:rsidRDefault="000A70CB" w:rsidP="000A70CB">
                <w:pPr>
                  <w:rPr>
                    <w:rFonts w:eastAsia="Times New Roman" w:cs="Times New Roman"/>
                    <w:color w:val="000000"/>
                  </w:rPr>
                </w:pPr>
                <w:r w:rsidRPr="009C084D">
                  <w:rPr>
                    <w:rFonts w:eastAsia="Times New Roman" w:cs="Times New Roman"/>
                    <w:color w:val="000000"/>
                  </w:rPr>
                  <w:t>Drowned out (1992-93)</w:t>
                </w:r>
                <w:r w:rsidRPr="009C084D">
                  <w:rPr>
                    <w:rFonts w:eastAsia="Times New Roman" w:cs="Times New Roman"/>
                    <w:color w:val="000000"/>
                  </w:rPr>
                  <w:tab/>
                </w:r>
              </w:p>
              <w:p w:rsidR="000A70CB" w:rsidRPr="009C084D" w:rsidRDefault="000A70CB" w:rsidP="000A70CB">
                <w:pPr>
                  <w:rPr>
                    <w:rFonts w:eastAsia="Times New Roman" w:cs="Times New Roman"/>
                    <w:color w:val="000000"/>
                  </w:rPr>
                </w:pPr>
                <w:r w:rsidRPr="009C084D">
                  <w:rPr>
                    <w:rFonts w:eastAsia="Times New Roman" w:cs="Times New Roman"/>
                    <w:color w:val="000000"/>
                  </w:rPr>
                  <w:t xml:space="preserve">Your </w:t>
                </w:r>
                <w:proofErr w:type="spellStart"/>
                <w:r w:rsidRPr="009C084D">
                  <w:rPr>
                    <w:rFonts w:eastAsia="Times New Roman" w:cs="Times New Roman"/>
                    <w:color w:val="000000"/>
                  </w:rPr>
                  <w:t>Rockaby</w:t>
                </w:r>
                <w:proofErr w:type="spellEnd"/>
                <w:r w:rsidRPr="009C084D">
                  <w:rPr>
                    <w:rFonts w:eastAsia="Times New Roman" w:cs="Times New Roman"/>
                    <w:color w:val="000000"/>
                  </w:rPr>
                  <w:t xml:space="preserve"> (1992-93)</w:t>
                </w:r>
              </w:p>
              <w:p w:rsidR="000A70CB" w:rsidRPr="009C084D" w:rsidRDefault="000A70CB" w:rsidP="000A70CB">
                <w:pPr>
                  <w:rPr>
                    <w:rFonts w:eastAsia="Times New Roman" w:cs="Times New Roman"/>
                    <w:color w:val="000000"/>
                  </w:rPr>
                </w:pPr>
                <w:r w:rsidRPr="009C084D">
                  <w:rPr>
                    <w:rFonts w:eastAsia="Times New Roman" w:cs="Times New Roman"/>
                    <w:color w:val="000000"/>
                  </w:rPr>
                  <w:t>This Silence (1992-93)</w:t>
                </w:r>
                <w:r w:rsidRPr="009C084D">
                  <w:rPr>
                    <w:rFonts w:eastAsia="Times New Roman" w:cs="Times New Roman"/>
                    <w:color w:val="000000"/>
                  </w:rPr>
                  <w:tab/>
                </w:r>
              </w:p>
              <w:p w:rsidR="000A70CB" w:rsidRPr="009C084D" w:rsidRDefault="000A70CB" w:rsidP="000A70CB">
                <w:pPr>
                  <w:rPr>
                    <w:rFonts w:eastAsia="Times New Roman" w:cs="Times New Roman"/>
                    <w:color w:val="000000"/>
                  </w:rPr>
                </w:pPr>
                <w:r w:rsidRPr="009C084D">
                  <w:rPr>
                    <w:rFonts w:eastAsia="Times New Roman" w:cs="Times New Roman"/>
                    <w:color w:val="000000"/>
                  </w:rPr>
                  <w:t>A Deviant Fantasy (1993)</w:t>
                </w:r>
                <w:r w:rsidRPr="009C084D">
                  <w:rPr>
                    <w:rFonts w:eastAsia="Times New Roman" w:cs="Times New Roman"/>
                    <w:color w:val="000000"/>
                  </w:rPr>
                  <w:tab/>
                </w:r>
              </w:p>
              <w:p w:rsidR="000A70CB" w:rsidRPr="009C084D" w:rsidRDefault="000A70CB" w:rsidP="000A70CB">
                <w:pPr>
                  <w:rPr>
                    <w:rFonts w:eastAsia="Times New Roman" w:cs="Times New Roman"/>
                    <w:color w:val="000000"/>
                  </w:rPr>
                </w:pPr>
                <w:r w:rsidRPr="009C084D">
                  <w:rPr>
                    <w:rFonts w:eastAsia="Times New Roman" w:cs="Times New Roman"/>
                    <w:color w:val="000000"/>
                  </w:rPr>
                  <w:t>Two Elegies framing a shout</w:t>
                </w:r>
                <w:r w:rsidRPr="009C084D">
                  <w:rPr>
                    <w:rFonts w:eastAsia="Times New Roman" w:cs="Times New Roman"/>
                    <w:color w:val="000000"/>
                  </w:rPr>
                  <w:tab/>
                  <w:t>(1994)</w:t>
                </w:r>
              </w:p>
              <w:p w:rsidR="000A70CB" w:rsidRPr="009C084D" w:rsidRDefault="000A70CB" w:rsidP="000A70CB">
                <w:pPr>
                  <w:rPr>
                    <w:rFonts w:eastAsia="Times New Roman" w:cs="Times New Roman"/>
                    <w:color w:val="000000"/>
                  </w:rPr>
                </w:pPr>
                <w:r w:rsidRPr="009C084D">
                  <w:rPr>
                    <w:rFonts w:eastAsia="Times New Roman" w:cs="Times New Roman"/>
                    <w:color w:val="000000"/>
                  </w:rPr>
                  <w:t>Dispelling the fears (1994-95)</w:t>
                </w:r>
              </w:p>
              <w:p w:rsidR="000A70CB" w:rsidRPr="009C084D" w:rsidRDefault="000A70CB" w:rsidP="000A70CB">
                <w:pPr>
                  <w:rPr>
                    <w:rFonts w:eastAsia="Times New Roman" w:cs="Times New Roman"/>
                    <w:color w:val="000000"/>
                  </w:rPr>
                </w:pPr>
                <w:r w:rsidRPr="009C084D">
                  <w:rPr>
                    <w:rFonts w:eastAsia="Times New Roman" w:cs="Times New Roman"/>
                    <w:color w:val="000000"/>
                  </w:rPr>
                  <w:t>Barrie's Deviant Fantasy (1995)</w:t>
                </w:r>
              </w:p>
              <w:p w:rsidR="000A70CB" w:rsidRPr="009C084D" w:rsidRDefault="000A70CB" w:rsidP="000A70CB">
                <w:pPr>
                  <w:rPr>
                    <w:rFonts w:eastAsia="Times New Roman" w:cs="Times New Roman"/>
                    <w:color w:val="000000"/>
                  </w:rPr>
                </w:pPr>
                <w:r w:rsidRPr="009C084D">
                  <w:rPr>
                    <w:rFonts w:eastAsia="Times New Roman" w:cs="Times New Roman"/>
                    <w:color w:val="000000"/>
                  </w:rPr>
                  <w:t>Tune for Toru (1996)</w:t>
                </w:r>
              </w:p>
              <w:p w:rsidR="000A70CB" w:rsidRPr="009C084D" w:rsidRDefault="000A70CB" w:rsidP="000A70CB">
                <w:pPr>
                  <w:rPr>
                    <w:rFonts w:eastAsia="Times New Roman" w:cs="Times New Roman"/>
                    <w:color w:val="000000"/>
                  </w:rPr>
                </w:pPr>
                <w:r w:rsidRPr="009C084D">
                  <w:rPr>
                    <w:rFonts w:eastAsia="Times New Roman" w:cs="Times New Roman"/>
                    <w:color w:val="000000"/>
                  </w:rPr>
                  <w:t>Blood on the Floor (1993-96)</w:t>
                </w:r>
              </w:p>
              <w:p w:rsidR="000A70CB" w:rsidRPr="009C084D" w:rsidRDefault="000A70CB" w:rsidP="000A70CB">
                <w:pPr>
                  <w:rPr>
                    <w:rFonts w:eastAsia="Times New Roman" w:cs="Times New Roman"/>
                    <w:color w:val="000000"/>
                  </w:rPr>
                </w:pPr>
                <w:r w:rsidRPr="009C084D">
                  <w:rPr>
                    <w:rFonts w:eastAsia="Times New Roman" w:cs="Times New Roman"/>
                    <w:color w:val="000000"/>
                  </w:rPr>
                  <w:t>Twice through the heart (1996)</w:t>
                </w:r>
              </w:p>
              <w:p w:rsidR="000A70CB" w:rsidRPr="009C084D" w:rsidRDefault="000A70CB" w:rsidP="000A70CB">
                <w:pPr>
                  <w:rPr>
                    <w:rFonts w:eastAsia="Times New Roman" w:cs="Times New Roman"/>
                    <w:color w:val="000000"/>
                  </w:rPr>
                </w:pPr>
                <w:r w:rsidRPr="009C084D">
                  <w:rPr>
                    <w:rFonts w:eastAsia="Times New Roman" w:cs="Times New Roman"/>
                    <w:color w:val="000000"/>
                  </w:rPr>
                  <w:t>Four-horned fandango (1995-96)</w:t>
                </w:r>
              </w:p>
              <w:p w:rsidR="000A70CB" w:rsidRPr="009C084D" w:rsidRDefault="000A70CB" w:rsidP="000A70CB">
                <w:pPr>
                  <w:rPr>
                    <w:rFonts w:eastAsia="Times New Roman" w:cs="Times New Roman"/>
                    <w:color w:val="000000"/>
                  </w:rPr>
                </w:pPr>
                <w:r w:rsidRPr="009C084D">
                  <w:rPr>
                    <w:rFonts w:eastAsia="Times New Roman" w:cs="Times New Roman"/>
                    <w:color w:val="000000"/>
                  </w:rPr>
                  <w:t>The Country of the Blind (1997)</w:t>
                </w:r>
              </w:p>
              <w:p w:rsidR="000A70CB" w:rsidRPr="009C084D" w:rsidRDefault="000A70CB" w:rsidP="000A70CB">
                <w:pPr>
                  <w:rPr>
                    <w:rFonts w:eastAsia="Times New Roman" w:cs="Times New Roman"/>
                    <w:color w:val="000000"/>
                  </w:rPr>
                </w:pPr>
                <w:r w:rsidRPr="009C084D">
                  <w:rPr>
                    <w:rFonts w:eastAsia="Times New Roman" w:cs="Times New Roman"/>
                    <w:color w:val="000000"/>
                  </w:rPr>
                  <w:t>Cortège for Chris (1997)</w:t>
                </w:r>
              </w:p>
              <w:p w:rsidR="000A70CB" w:rsidRPr="009C084D" w:rsidRDefault="000A70CB" w:rsidP="000A70CB">
                <w:pPr>
                  <w:rPr>
                    <w:rFonts w:eastAsia="Times New Roman" w:cs="Times New Roman"/>
                    <w:color w:val="000000"/>
                  </w:rPr>
                </w:pPr>
                <w:r w:rsidRPr="009C084D">
                  <w:rPr>
                    <w:rFonts w:eastAsia="Times New Roman" w:cs="Times New Roman"/>
                    <w:color w:val="000000"/>
                  </w:rPr>
                  <w:t>Three Memorials (1995-97)</w:t>
                </w:r>
              </w:p>
              <w:p w:rsidR="000A70CB" w:rsidRPr="009C084D" w:rsidRDefault="000A70CB" w:rsidP="000A70CB">
                <w:pPr>
                  <w:rPr>
                    <w:rFonts w:eastAsia="Times New Roman" w:cs="Times New Roman"/>
                    <w:color w:val="000000"/>
                  </w:rPr>
                </w:pPr>
                <w:r w:rsidRPr="009C084D">
                  <w:rPr>
                    <w:rFonts w:eastAsia="Times New Roman" w:cs="Times New Roman"/>
                    <w:color w:val="000000"/>
                  </w:rPr>
                  <w:t>Still Sleeping (1997)</w:t>
                </w:r>
                <w:r w:rsidRPr="009C084D">
                  <w:rPr>
                    <w:rFonts w:eastAsia="Times New Roman" w:cs="Times New Roman"/>
                    <w:color w:val="000000"/>
                  </w:rPr>
                  <w:tab/>
                </w:r>
              </w:p>
              <w:p w:rsidR="000A70CB" w:rsidRPr="009C084D" w:rsidRDefault="000A70CB" w:rsidP="000A70CB">
                <w:pPr>
                  <w:rPr>
                    <w:rFonts w:eastAsia="Times New Roman" w:cs="Times New Roman"/>
                    <w:color w:val="000000"/>
                  </w:rPr>
                </w:pPr>
                <w:r w:rsidRPr="009C084D">
                  <w:rPr>
                    <w:rFonts w:eastAsia="Times New Roman" w:cs="Times New Roman"/>
                    <w:color w:val="000000"/>
                  </w:rPr>
                  <w:t>Silent Cities (1998)</w:t>
                </w:r>
              </w:p>
              <w:p w:rsidR="000A70CB" w:rsidRPr="009C084D" w:rsidRDefault="000A70CB" w:rsidP="000A70CB">
                <w:pPr>
                  <w:rPr>
                    <w:rFonts w:eastAsia="Times New Roman" w:cs="Times New Roman"/>
                    <w:color w:val="000000"/>
                  </w:rPr>
                </w:pPr>
                <w:r w:rsidRPr="009C084D">
                  <w:rPr>
                    <w:rFonts w:eastAsia="Times New Roman" w:cs="Times New Roman"/>
                    <w:color w:val="000000"/>
                  </w:rPr>
                  <w:t>An Invention on 'Solitude' (1997-99)</w:t>
                </w:r>
              </w:p>
              <w:p w:rsidR="000A70CB" w:rsidRPr="009C084D" w:rsidRDefault="000A70CB" w:rsidP="000A70CB">
                <w:pPr>
                  <w:rPr>
                    <w:rFonts w:eastAsia="Times New Roman" w:cs="Times New Roman"/>
                    <w:color w:val="000000"/>
                  </w:rPr>
                </w:pPr>
                <w:r w:rsidRPr="009C084D">
                  <w:rPr>
                    <w:rFonts w:eastAsia="Times New Roman" w:cs="Times New Roman"/>
                    <w:color w:val="000000"/>
                  </w:rPr>
                  <w:t xml:space="preserve"> Evening Songs (1998-99)</w:t>
                </w:r>
                <w:r w:rsidRPr="009C084D">
                  <w:rPr>
                    <w:rFonts w:eastAsia="Times New Roman" w:cs="Times New Roman"/>
                    <w:color w:val="000000"/>
                  </w:rPr>
                  <w:tab/>
                </w:r>
              </w:p>
              <w:p w:rsidR="000A70CB" w:rsidRPr="009C084D" w:rsidRDefault="000A70CB" w:rsidP="000A70CB">
                <w:pPr>
                  <w:rPr>
                    <w:rFonts w:eastAsia="Times New Roman" w:cs="Times New Roman"/>
                    <w:color w:val="000000"/>
                  </w:rPr>
                </w:pPr>
                <w:r w:rsidRPr="009C084D">
                  <w:rPr>
                    <w:rFonts w:eastAsia="Times New Roman" w:cs="Times New Roman"/>
                    <w:color w:val="000000"/>
                  </w:rPr>
                  <w:t xml:space="preserve">The Silver </w:t>
                </w:r>
                <w:proofErr w:type="spellStart"/>
                <w:r w:rsidRPr="009C084D">
                  <w:rPr>
                    <w:rFonts w:eastAsia="Times New Roman" w:cs="Times New Roman"/>
                    <w:color w:val="000000"/>
                  </w:rPr>
                  <w:t>Tassie</w:t>
                </w:r>
                <w:proofErr w:type="spellEnd"/>
                <w:r w:rsidRPr="009C084D">
                  <w:rPr>
                    <w:rFonts w:eastAsia="Times New Roman" w:cs="Times New Roman"/>
                    <w:color w:val="000000"/>
                  </w:rPr>
                  <w:t xml:space="preserve"> (1997-99)</w:t>
                </w:r>
              </w:p>
              <w:p w:rsidR="000A70CB" w:rsidRPr="009C084D" w:rsidRDefault="000A70CB" w:rsidP="000A70CB">
                <w:pPr>
                  <w:rPr>
                    <w:rFonts w:eastAsia="Times New Roman" w:cs="Times New Roman"/>
                    <w:color w:val="000000"/>
                  </w:rPr>
                </w:pPr>
                <w:r w:rsidRPr="009C084D">
                  <w:rPr>
                    <w:rFonts w:eastAsia="Times New Roman" w:cs="Times New Roman"/>
                    <w:color w:val="000000"/>
                  </w:rPr>
                  <w:t>Vocalise (1999)</w:t>
                </w:r>
              </w:p>
              <w:p w:rsidR="000A70CB" w:rsidRPr="009C084D" w:rsidRDefault="000A70CB" w:rsidP="000A70CB">
                <w:pPr>
                  <w:rPr>
                    <w:rFonts w:eastAsia="Times New Roman" w:cs="Times New Roman"/>
                    <w:color w:val="000000"/>
                  </w:rPr>
                </w:pPr>
                <w:r w:rsidRPr="009C084D">
                  <w:rPr>
                    <w:rFonts w:eastAsia="Times New Roman" w:cs="Times New Roman"/>
                    <w:color w:val="000000"/>
                  </w:rPr>
                  <w:t>True Life Stories (1995-1999)</w:t>
                </w:r>
              </w:p>
              <w:p w:rsidR="000A70CB" w:rsidRPr="009C084D" w:rsidRDefault="000A70CB" w:rsidP="000A70CB">
                <w:pPr>
                  <w:rPr>
                    <w:rFonts w:eastAsia="Times New Roman" w:cs="Times New Roman"/>
                    <w:color w:val="000000"/>
                  </w:rPr>
                </w:pPr>
                <w:r w:rsidRPr="009C084D">
                  <w:rPr>
                    <w:rFonts w:eastAsia="Times New Roman" w:cs="Times New Roman"/>
                    <w:color w:val="000000"/>
                  </w:rPr>
                  <w:t>About Time (1999/2000)</w:t>
                </w:r>
              </w:p>
              <w:p w:rsidR="000A70CB" w:rsidRPr="009C084D" w:rsidRDefault="000A70CB" w:rsidP="000A70CB">
                <w:pPr>
                  <w:rPr>
                    <w:rFonts w:eastAsia="Times New Roman" w:cs="Times New Roman"/>
                    <w:color w:val="000000"/>
                  </w:rPr>
                </w:pPr>
                <w:r w:rsidRPr="009C084D">
                  <w:rPr>
                    <w:rFonts w:eastAsia="Times New Roman" w:cs="Times New Roman"/>
                    <w:color w:val="000000"/>
                  </w:rPr>
                  <w:t>Fractured Lines</w:t>
                </w:r>
                <w:r w:rsidRPr="009C084D">
                  <w:rPr>
                    <w:rFonts w:eastAsia="Times New Roman" w:cs="Times New Roman"/>
                    <w:color w:val="000000"/>
                  </w:rPr>
                  <w:tab/>
                  <w:t>(1999/2000)</w:t>
                </w:r>
              </w:p>
              <w:p w:rsidR="000A70CB" w:rsidRPr="009C084D" w:rsidRDefault="000A70CB" w:rsidP="000A70CB">
                <w:pPr>
                  <w:rPr>
                    <w:rFonts w:eastAsia="Times New Roman" w:cs="Times New Roman"/>
                    <w:color w:val="000000"/>
                  </w:rPr>
                </w:pPr>
                <w:r w:rsidRPr="009C084D">
                  <w:rPr>
                    <w:rFonts w:eastAsia="Times New Roman" w:cs="Times New Roman"/>
                    <w:color w:val="000000"/>
                  </w:rPr>
                  <w:t>Another Set To</w:t>
                </w:r>
                <w:r w:rsidRPr="009C084D">
                  <w:rPr>
                    <w:rFonts w:eastAsia="Times New Roman" w:cs="Times New Roman"/>
                    <w:color w:val="000000"/>
                  </w:rPr>
                  <w:tab/>
                  <w:t>(1999/2000)</w:t>
                </w:r>
              </w:p>
              <w:p w:rsidR="000A70CB" w:rsidRPr="009C084D" w:rsidRDefault="000A70CB" w:rsidP="000A70CB">
                <w:pPr>
                  <w:rPr>
                    <w:rFonts w:eastAsia="Times New Roman" w:cs="Times New Roman"/>
                    <w:color w:val="000000"/>
                  </w:rPr>
                </w:pPr>
                <w:r w:rsidRPr="009C084D">
                  <w:rPr>
                    <w:rFonts w:eastAsia="Times New Roman" w:cs="Times New Roman"/>
                    <w:color w:val="000000"/>
                  </w:rPr>
                  <w:t>Bass Inventions</w:t>
                </w:r>
                <w:r w:rsidRPr="009C084D">
                  <w:rPr>
                    <w:rFonts w:eastAsia="Times New Roman" w:cs="Times New Roman"/>
                    <w:color w:val="000000"/>
                  </w:rPr>
                  <w:tab/>
                  <w:t>(1999/2000)</w:t>
                </w:r>
              </w:p>
              <w:p w:rsidR="000A70CB" w:rsidRPr="009C084D" w:rsidRDefault="000A70CB" w:rsidP="000A70CB">
                <w:pPr>
                  <w:rPr>
                    <w:rFonts w:eastAsia="Times New Roman" w:cs="Times New Roman"/>
                    <w:color w:val="000000"/>
                  </w:rPr>
                </w:pPr>
                <w:r w:rsidRPr="009C084D">
                  <w:rPr>
                    <w:rFonts w:eastAsia="Times New Roman" w:cs="Times New Roman"/>
                    <w:color w:val="000000"/>
                  </w:rPr>
                  <w:t>Dark Crossing (2000)</w:t>
                </w:r>
              </w:p>
              <w:p w:rsidR="000A70CB" w:rsidRPr="009C084D" w:rsidRDefault="000A70CB" w:rsidP="000A70CB">
                <w:pPr>
                  <w:rPr>
                    <w:rFonts w:eastAsia="Times New Roman" w:cs="Times New Roman"/>
                    <w:color w:val="000000"/>
                  </w:rPr>
                </w:pPr>
                <w:r w:rsidRPr="009C084D">
                  <w:rPr>
                    <w:rFonts w:eastAsia="Times New Roman" w:cs="Times New Roman"/>
                    <w:color w:val="000000"/>
                  </w:rPr>
                  <w:t>Three Songs (2000)</w:t>
                </w:r>
              </w:p>
              <w:p w:rsidR="000A70CB" w:rsidRPr="009C084D" w:rsidRDefault="000A70CB" w:rsidP="000A70CB">
                <w:pPr>
                  <w:rPr>
                    <w:rFonts w:eastAsia="Times New Roman" w:cs="Times New Roman"/>
                    <w:color w:val="000000"/>
                  </w:rPr>
                </w:pPr>
                <w:r w:rsidRPr="009C084D">
                  <w:rPr>
                    <w:rFonts w:eastAsia="Times New Roman" w:cs="Times New Roman"/>
                    <w:color w:val="000000"/>
                  </w:rPr>
                  <w:t>Two Vocalises (2000/2001)</w:t>
                </w:r>
              </w:p>
              <w:p w:rsidR="000A70CB" w:rsidRPr="009C084D" w:rsidRDefault="000A70CB" w:rsidP="000A70CB">
                <w:pPr>
                  <w:rPr>
                    <w:rFonts w:eastAsia="Times New Roman" w:cs="Times New Roman"/>
                    <w:color w:val="000000"/>
                  </w:rPr>
                </w:pPr>
                <w:r w:rsidRPr="009C084D">
                  <w:rPr>
                    <w:rFonts w:eastAsia="Times New Roman" w:cs="Times New Roman"/>
                    <w:color w:val="000000"/>
                  </w:rPr>
                  <w:t>On Opened Ground (2000/2001)</w:t>
                </w:r>
              </w:p>
              <w:p w:rsidR="000A70CB" w:rsidRPr="009C084D" w:rsidRDefault="000A70CB" w:rsidP="000A70CB">
                <w:pPr>
                  <w:rPr>
                    <w:rFonts w:eastAsia="Times New Roman" w:cs="Times New Roman"/>
                    <w:color w:val="000000"/>
                  </w:rPr>
                </w:pPr>
                <w:r w:rsidRPr="009C084D">
                  <w:rPr>
                    <w:rFonts w:eastAsia="Times New Roman" w:cs="Times New Roman"/>
                    <w:color w:val="000000"/>
                  </w:rPr>
                  <w:t>Scorched (1996/2001)</w:t>
                </w:r>
              </w:p>
              <w:p w:rsidR="000A70CB" w:rsidRPr="009C084D" w:rsidRDefault="000A70CB" w:rsidP="000A70CB">
                <w:pPr>
                  <w:rPr>
                    <w:rFonts w:eastAsia="Times New Roman" w:cs="Times New Roman"/>
                    <w:color w:val="000000"/>
                  </w:rPr>
                </w:pPr>
                <w:r w:rsidRPr="009C084D">
                  <w:rPr>
                    <w:rFonts w:eastAsia="Times New Roman" w:cs="Times New Roman"/>
                    <w:color w:val="000000"/>
                  </w:rPr>
                  <w:t>Cantilena (2001)</w:t>
                </w:r>
              </w:p>
              <w:p w:rsidR="000A70CB" w:rsidRPr="009C084D" w:rsidRDefault="000A70CB" w:rsidP="000A70CB">
                <w:pPr>
                  <w:rPr>
                    <w:rFonts w:eastAsia="Times New Roman" w:cs="Times New Roman"/>
                    <w:color w:val="000000"/>
                  </w:rPr>
                </w:pPr>
                <w:r w:rsidRPr="009C084D">
                  <w:rPr>
                    <w:rFonts w:eastAsia="Times New Roman" w:cs="Times New Roman"/>
                    <w:color w:val="000000"/>
                  </w:rPr>
                  <w:t>When I woke (2001)</w:t>
                </w:r>
              </w:p>
              <w:p w:rsidR="000A70CB" w:rsidRPr="009C084D" w:rsidRDefault="000A70CB" w:rsidP="000A70CB">
                <w:pPr>
                  <w:rPr>
                    <w:rFonts w:eastAsia="Times New Roman" w:cs="Times New Roman"/>
                    <w:color w:val="000000"/>
                  </w:rPr>
                </w:pPr>
                <w:r w:rsidRPr="009C084D">
                  <w:rPr>
                    <w:rFonts w:eastAsia="Times New Roman" w:cs="Times New Roman"/>
                    <w:color w:val="000000"/>
                  </w:rPr>
                  <w:t>Etudes and Elegies (2000/2002)</w:t>
                </w:r>
                <w:r w:rsidRPr="009C084D">
                  <w:rPr>
                    <w:rFonts w:eastAsia="Times New Roman" w:cs="Times New Roman"/>
                    <w:color w:val="000000"/>
                  </w:rPr>
                  <w:tab/>
                </w:r>
              </w:p>
              <w:p w:rsidR="000A70CB" w:rsidRPr="009C084D" w:rsidRDefault="000A70CB" w:rsidP="000A70CB">
                <w:pPr>
                  <w:rPr>
                    <w:rFonts w:eastAsia="Times New Roman" w:cs="Times New Roman"/>
                    <w:color w:val="000000"/>
                  </w:rPr>
                </w:pPr>
                <w:r w:rsidRPr="009C084D">
                  <w:rPr>
                    <w:rFonts w:eastAsia="Times New Roman" w:cs="Times New Roman"/>
                    <w:color w:val="000000"/>
                  </w:rPr>
                  <w:t>The Torn Fields</w:t>
                </w:r>
                <w:r w:rsidRPr="009C084D">
                  <w:rPr>
                    <w:rFonts w:eastAsia="Times New Roman" w:cs="Times New Roman"/>
                    <w:color w:val="000000"/>
                  </w:rPr>
                  <w:tab/>
                  <w:t>(2000/2002)</w:t>
                </w:r>
              </w:p>
              <w:p w:rsidR="000A70CB" w:rsidRPr="009C084D" w:rsidRDefault="000A70CB" w:rsidP="000A70CB">
                <w:pPr>
                  <w:rPr>
                    <w:rFonts w:eastAsia="Times New Roman" w:cs="Times New Roman"/>
                    <w:color w:val="000000"/>
                  </w:rPr>
                </w:pPr>
                <w:r w:rsidRPr="009C084D">
                  <w:rPr>
                    <w:rFonts w:eastAsia="Times New Roman" w:cs="Times New Roman"/>
                    <w:color w:val="000000"/>
                  </w:rPr>
                  <w:t>The Game is Over (2001/2002)</w:t>
                </w:r>
              </w:p>
              <w:p w:rsidR="000A70CB" w:rsidRPr="009C084D" w:rsidRDefault="000A70CB" w:rsidP="000A70CB">
                <w:pPr>
                  <w:rPr>
                    <w:rFonts w:eastAsia="Times New Roman" w:cs="Times New Roman"/>
                    <w:color w:val="000000"/>
                  </w:rPr>
                </w:pPr>
                <w:r w:rsidRPr="009C084D">
                  <w:rPr>
                    <w:rFonts w:eastAsia="Times New Roman" w:cs="Times New Roman"/>
                    <w:color w:val="000000"/>
                  </w:rPr>
                  <w:t>Slide Stride (2002)</w:t>
                </w:r>
              </w:p>
              <w:p w:rsidR="000A70CB" w:rsidRPr="009C084D" w:rsidRDefault="000A70CB" w:rsidP="000A70CB">
                <w:pPr>
                  <w:rPr>
                    <w:rFonts w:eastAsia="Times New Roman" w:cs="Times New Roman"/>
                    <w:color w:val="000000"/>
                  </w:rPr>
                </w:pPr>
                <w:r w:rsidRPr="009C084D">
                  <w:rPr>
                    <w:rFonts w:eastAsia="Times New Roman" w:cs="Times New Roman"/>
                    <w:color w:val="000000"/>
                  </w:rPr>
                  <w:t>Snapshots (2002)</w:t>
                </w:r>
              </w:p>
              <w:p w:rsidR="000A70CB" w:rsidRPr="009C084D" w:rsidRDefault="000A70CB" w:rsidP="000A70CB">
                <w:pPr>
                  <w:rPr>
                    <w:rFonts w:eastAsia="Times New Roman" w:cs="Times New Roman"/>
                    <w:color w:val="000000"/>
                  </w:rPr>
                </w:pPr>
                <w:proofErr w:type="spellStart"/>
                <w:r w:rsidRPr="009C084D">
                  <w:rPr>
                    <w:rFonts w:eastAsia="Times New Roman" w:cs="Times New Roman"/>
                    <w:color w:val="000000"/>
                  </w:rPr>
                  <w:t>Calmo</w:t>
                </w:r>
                <w:proofErr w:type="spellEnd"/>
                <w:r w:rsidRPr="009C084D">
                  <w:rPr>
                    <w:rFonts w:eastAsia="Times New Roman" w:cs="Times New Roman"/>
                    <w:color w:val="000000"/>
                  </w:rPr>
                  <w:t xml:space="preserve"> (2003)</w:t>
                </w:r>
              </w:p>
              <w:p w:rsidR="000A70CB" w:rsidRPr="009C084D" w:rsidRDefault="000A70CB" w:rsidP="000A70CB">
                <w:pPr>
                  <w:rPr>
                    <w:rFonts w:eastAsia="Times New Roman" w:cs="Times New Roman"/>
                    <w:color w:val="000000"/>
                  </w:rPr>
                </w:pPr>
                <w:r w:rsidRPr="009C084D">
                  <w:rPr>
                    <w:rFonts w:eastAsia="Times New Roman" w:cs="Times New Roman"/>
                    <w:color w:val="000000"/>
                  </w:rPr>
                  <w:t>Crying Out Loud (2003)</w:t>
                </w:r>
              </w:p>
              <w:p w:rsidR="000A70CB" w:rsidRPr="009C084D" w:rsidRDefault="000A70CB" w:rsidP="000A70CB">
                <w:pPr>
                  <w:rPr>
                    <w:rFonts w:eastAsia="Times New Roman" w:cs="Times New Roman"/>
                    <w:color w:val="000000"/>
                  </w:rPr>
                </w:pPr>
                <w:r w:rsidRPr="009C084D">
                  <w:rPr>
                    <w:rFonts w:eastAsia="Times New Roman" w:cs="Times New Roman"/>
                    <w:color w:val="000000"/>
                  </w:rPr>
                  <w:t>Eulogy (2003)</w:t>
                </w:r>
              </w:p>
              <w:p w:rsidR="000A70CB" w:rsidRPr="009C084D" w:rsidRDefault="000A70CB" w:rsidP="000A70CB">
                <w:pPr>
                  <w:rPr>
                    <w:rFonts w:eastAsia="Times New Roman" w:cs="Times New Roman"/>
                    <w:color w:val="000000"/>
                  </w:rPr>
                </w:pPr>
                <w:r w:rsidRPr="009C084D">
                  <w:rPr>
                    <w:rFonts w:eastAsia="Times New Roman" w:cs="Times New Roman"/>
                    <w:color w:val="000000"/>
                  </w:rPr>
                  <w:t>A Man Descending (2003)</w:t>
                </w:r>
              </w:p>
              <w:p w:rsidR="000A70CB" w:rsidRPr="009C084D" w:rsidRDefault="000A70CB" w:rsidP="000A70CB">
                <w:pPr>
                  <w:rPr>
                    <w:rFonts w:eastAsia="Times New Roman" w:cs="Times New Roman"/>
                    <w:color w:val="000000"/>
                  </w:rPr>
                </w:pPr>
                <w:r w:rsidRPr="009C084D">
                  <w:rPr>
                    <w:rFonts w:eastAsia="Times New Roman" w:cs="Times New Roman"/>
                    <w:color w:val="000000"/>
                  </w:rPr>
                  <w:t>No Let Up (2003)</w:t>
                </w:r>
              </w:p>
              <w:p w:rsidR="000A70CB" w:rsidRPr="009C084D" w:rsidRDefault="000A70CB" w:rsidP="000A70CB">
                <w:pPr>
                  <w:rPr>
                    <w:rFonts w:eastAsia="Times New Roman" w:cs="Times New Roman"/>
                    <w:color w:val="000000"/>
                  </w:rPr>
                </w:pPr>
                <w:r w:rsidRPr="009C084D">
                  <w:rPr>
                    <w:rFonts w:eastAsia="Times New Roman" w:cs="Times New Roman"/>
                    <w:color w:val="000000"/>
                  </w:rPr>
                  <w:t>A Relic of Memory (2003)</w:t>
                </w:r>
              </w:p>
              <w:p w:rsidR="000A70CB" w:rsidRPr="009C084D" w:rsidRDefault="000A70CB" w:rsidP="000A70CB">
                <w:pPr>
                  <w:rPr>
                    <w:rFonts w:eastAsia="Times New Roman" w:cs="Times New Roman"/>
                    <w:color w:val="000000"/>
                  </w:rPr>
                </w:pPr>
                <w:r w:rsidRPr="009C084D">
                  <w:rPr>
                    <w:rFonts w:eastAsia="Times New Roman" w:cs="Times New Roman"/>
                    <w:color w:val="000000"/>
                  </w:rPr>
                  <w:t>Riffs and Refrains (2003)</w:t>
                </w:r>
              </w:p>
              <w:p w:rsidR="000A70CB" w:rsidRPr="009C084D" w:rsidRDefault="000A70CB" w:rsidP="000A70CB">
                <w:pPr>
                  <w:rPr>
                    <w:rFonts w:eastAsia="Times New Roman" w:cs="Times New Roman"/>
                    <w:color w:val="000000"/>
                  </w:rPr>
                </w:pPr>
                <w:r w:rsidRPr="009C084D">
                  <w:rPr>
                    <w:rFonts w:eastAsia="Times New Roman" w:cs="Times New Roman"/>
                    <w:color w:val="000000"/>
                  </w:rPr>
                  <w:t>A Short Procession (2003)</w:t>
                </w:r>
              </w:p>
              <w:p w:rsidR="000A70CB" w:rsidRPr="009C084D" w:rsidRDefault="000A70CB" w:rsidP="000A70CB">
                <w:pPr>
                  <w:rPr>
                    <w:rFonts w:eastAsia="Times New Roman" w:cs="Times New Roman"/>
                    <w:color w:val="000000"/>
                  </w:rPr>
                </w:pPr>
                <w:r w:rsidRPr="009C084D">
                  <w:rPr>
                    <w:rFonts w:eastAsia="Times New Roman" w:cs="Times New Roman"/>
                    <w:color w:val="000000"/>
                  </w:rPr>
                  <w:lastRenderedPageBreak/>
                  <w:t>Two Fanfares and a Lament</w:t>
                </w:r>
                <w:r w:rsidRPr="009C084D">
                  <w:rPr>
                    <w:rFonts w:eastAsia="Times New Roman" w:cs="Times New Roman"/>
                    <w:color w:val="000000"/>
                  </w:rPr>
                  <w:tab/>
                  <w:t>(2003)</w:t>
                </w:r>
              </w:p>
              <w:p w:rsidR="000A70CB" w:rsidRPr="009C084D" w:rsidRDefault="000A70CB" w:rsidP="000A70CB">
                <w:pPr>
                  <w:rPr>
                    <w:rFonts w:eastAsia="Times New Roman" w:cs="Times New Roman"/>
                    <w:color w:val="000000"/>
                  </w:rPr>
                </w:pPr>
                <w:proofErr w:type="spellStart"/>
                <w:r w:rsidRPr="009C084D">
                  <w:rPr>
                    <w:rFonts w:eastAsia="Times New Roman" w:cs="Times New Roman"/>
                    <w:color w:val="000000"/>
                  </w:rPr>
                  <w:t>Scherzoid</w:t>
                </w:r>
                <w:proofErr w:type="spellEnd"/>
                <w:r w:rsidRPr="009C084D">
                  <w:rPr>
                    <w:rFonts w:eastAsia="Times New Roman" w:cs="Times New Roman"/>
                    <w:color w:val="000000"/>
                  </w:rPr>
                  <w:t xml:space="preserve"> (2003-04)</w:t>
                </w:r>
              </w:p>
              <w:p w:rsidR="000A70CB" w:rsidRPr="009C084D" w:rsidRDefault="000A70CB" w:rsidP="000A70CB">
                <w:pPr>
                  <w:rPr>
                    <w:rFonts w:eastAsia="Times New Roman" w:cs="Times New Roman"/>
                    <w:color w:val="000000"/>
                  </w:rPr>
                </w:pPr>
                <w:r w:rsidRPr="009C084D">
                  <w:rPr>
                    <w:rFonts w:eastAsia="Times New Roman" w:cs="Times New Roman"/>
                    <w:color w:val="000000"/>
                  </w:rPr>
                  <w:t>Two Baudelaire Songs (2003-04)</w:t>
                </w:r>
              </w:p>
              <w:p w:rsidR="000A70CB" w:rsidRPr="009C084D" w:rsidRDefault="000A70CB" w:rsidP="000A70CB">
                <w:pPr>
                  <w:rPr>
                    <w:rFonts w:eastAsia="Times New Roman" w:cs="Times New Roman"/>
                    <w:color w:val="000000"/>
                  </w:rPr>
                </w:pPr>
                <w:r w:rsidRPr="009C084D">
                  <w:rPr>
                    <w:rFonts w:eastAsia="Times New Roman" w:cs="Times New Roman"/>
                    <w:color w:val="000000"/>
                  </w:rPr>
                  <w:t>Yet Another Set To (2004)</w:t>
                </w:r>
              </w:p>
              <w:p w:rsidR="000A70CB" w:rsidRPr="009C084D" w:rsidRDefault="000A70CB" w:rsidP="000A70CB">
                <w:pPr>
                  <w:rPr>
                    <w:rFonts w:eastAsia="Times New Roman" w:cs="Times New Roman"/>
                    <w:color w:val="000000"/>
                  </w:rPr>
                </w:pPr>
                <w:r w:rsidRPr="009C084D">
                  <w:rPr>
                    <w:rFonts w:eastAsia="Times New Roman" w:cs="Times New Roman"/>
                    <w:color w:val="000000"/>
                  </w:rPr>
                  <w:t>An Aria (with dancing) (2004)</w:t>
                </w:r>
              </w:p>
              <w:p w:rsidR="000A70CB" w:rsidRPr="009C084D" w:rsidRDefault="000A70CB" w:rsidP="000A70CB">
                <w:pPr>
                  <w:rPr>
                    <w:rFonts w:eastAsia="Times New Roman" w:cs="Times New Roman"/>
                    <w:color w:val="000000"/>
                  </w:rPr>
                </w:pPr>
                <w:r w:rsidRPr="009C084D">
                  <w:rPr>
                    <w:rFonts w:eastAsia="Times New Roman" w:cs="Times New Roman"/>
                    <w:color w:val="000000"/>
                  </w:rPr>
                  <w:t>Carnac (2004)</w:t>
                </w:r>
              </w:p>
              <w:p w:rsidR="000A70CB" w:rsidRPr="009C084D" w:rsidRDefault="000A70CB" w:rsidP="000A70CB">
                <w:pPr>
                  <w:rPr>
                    <w:rFonts w:eastAsia="Times New Roman" w:cs="Times New Roman"/>
                    <w:color w:val="000000"/>
                  </w:rPr>
                </w:pPr>
                <w:r w:rsidRPr="009C084D">
                  <w:rPr>
                    <w:rFonts w:eastAsia="Times New Roman" w:cs="Times New Roman"/>
                    <w:color w:val="000000"/>
                  </w:rPr>
                  <w:t>A Fast Stomp (2004)</w:t>
                </w:r>
              </w:p>
              <w:p w:rsidR="000A70CB" w:rsidRPr="009C084D" w:rsidRDefault="000A70CB" w:rsidP="000A70CB">
                <w:pPr>
                  <w:rPr>
                    <w:rFonts w:eastAsia="Times New Roman" w:cs="Times New Roman"/>
                    <w:color w:val="000000"/>
                  </w:rPr>
                </w:pPr>
                <w:r w:rsidRPr="009C084D">
                  <w:rPr>
                    <w:rFonts w:eastAsia="Times New Roman" w:cs="Times New Roman"/>
                    <w:color w:val="000000"/>
                  </w:rPr>
                  <w:t>A Few Serenades (2004)</w:t>
                </w:r>
              </w:p>
              <w:p w:rsidR="000A70CB" w:rsidRPr="009C084D" w:rsidRDefault="000A70CB" w:rsidP="000A70CB">
                <w:pPr>
                  <w:rPr>
                    <w:rFonts w:eastAsia="Times New Roman" w:cs="Times New Roman"/>
                    <w:color w:val="000000"/>
                  </w:rPr>
                </w:pPr>
                <w:r w:rsidRPr="009C084D">
                  <w:rPr>
                    <w:rFonts w:eastAsia="Times New Roman" w:cs="Times New Roman"/>
                    <w:color w:val="000000"/>
                  </w:rPr>
                  <w:t>From the Wreckage</w:t>
                </w:r>
                <w:r w:rsidRPr="009C084D">
                  <w:rPr>
                    <w:rFonts w:eastAsia="Times New Roman" w:cs="Times New Roman"/>
                    <w:color w:val="000000"/>
                  </w:rPr>
                  <w:tab/>
                  <w:t>(2004)</w:t>
                </w:r>
              </w:p>
              <w:p w:rsidR="000A70CB" w:rsidRPr="009C084D" w:rsidRDefault="000A70CB" w:rsidP="000A70CB">
                <w:pPr>
                  <w:rPr>
                    <w:rFonts w:eastAsia="Times New Roman" w:cs="Times New Roman"/>
                    <w:color w:val="000000"/>
                  </w:rPr>
                </w:pPr>
                <w:r w:rsidRPr="009C084D">
                  <w:rPr>
                    <w:rFonts w:eastAsia="Times New Roman" w:cs="Times New Roman"/>
                    <w:color w:val="000000"/>
                  </w:rPr>
                  <w:t>A Soothing Interlude</w:t>
                </w:r>
                <w:r w:rsidRPr="009C084D">
                  <w:rPr>
                    <w:rFonts w:eastAsia="Times New Roman" w:cs="Times New Roman"/>
                    <w:color w:val="000000"/>
                  </w:rPr>
                  <w:tab/>
                  <w:t>(2004)</w:t>
                </w:r>
              </w:p>
              <w:p w:rsidR="000A70CB" w:rsidRPr="009C084D" w:rsidRDefault="000A70CB" w:rsidP="000A70CB">
                <w:pPr>
                  <w:rPr>
                    <w:rFonts w:eastAsia="Times New Roman" w:cs="Times New Roman"/>
                    <w:color w:val="000000"/>
                  </w:rPr>
                </w:pPr>
                <w:r w:rsidRPr="009C084D">
                  <w:rPr>
                    <w:rFonts w:eastAsia="Times New Roman" w:cs="Times New Roman"/>
                    <w:color w:val="000000"/>
                  </w:rPr>
                  <w:t>Three Trios (2003-05)</w:t>
                </w:r>
                <w:r w:rsidRPr="009C084D">
                  <w:rPr>
                    <w:rFonts w:eastAsia="Times New Roman" w:cs="Times New Roman"/>
                    <w:color w:val="000000"/>
                  </w:rPr>
                  <w:tab/>
                </w:r>
              </w:p>
              <w:p w:rsidR="000A70CB" w:rsidRPr="009C084D" w:rsidRDefault="000A70CB" w:rsidP="000A70CB">
                <w:pPr>
                  <w:rPr>
                    <w:rFonts w:eastAsia="Times New Roman" w:cs="Times New Roman"/>
                    <w:color w:val="000000"/>
                  </w:rPr>
                </w:pPr>
                <w:r w:rsidRPr="009C084D">
                  <w:rPr>
                    <w:rFonts w:eastAsia="Times New Roman" w:cs="Times New Roman"/>
                    <w:color w:val="000000"/>
                  </w:rPr>
                  <w:t xml:space="preserve">A Slow </w:t>
                </w:r>
                <w:proofErr w:type="spellStart"/>
                <w:r w:rsidRPr="009C084D">
                  <w:rPr>
                    <w:rFonts w:eastAsia="Times New Roman" w:cs="Times New Roman"/>
                    <w:color w:val="000000"/>
                  </w:rPr>
                  <w:t>Pavane</w:t>
                </w:r>
                <w:proofErr w:type="spellEnd"/>
                <w:r w:rsidRPr="009C084D">
                  <w:rPr>
                    <w:rFonts w:eastAsia="Times New Roman" w:cs="Times New Roman"/>
                    <w:color w:val="000000"/>
                  </w:rPr>
                  <w:t xml:space="preserve"> (2004-05)</w:t>
                </w:r>
              </w:p>
              <w:p w:rsidR="000A70CB" w:rsidRPr="009C084D" w:rsidRDefault="000A70CB" w:rsidP="000A70CB">
                <w:pPr>
                  <w:rPr>
                    <w:rFonts w:eastAsia="Times New Roman" w:cs="Times New Roman"/>
                    <w:color w:val="000000"/>
                  </w:rPr>
                </w:pPr>
                <w:r w:rsidRPr="009C084D">
                  <w:rPr>
                    <w:rFonts w:eastAsia="Times New Roman" w:cs="Times New Roman"/>
                    <w:color w:val="000000"/>
                  </w:rPr>
                  <w:t>Bleak Moments</w:t>
                </w:r>
                <w:r w:rsidRPr="009C084D">
                  <w:rPr>
                    <w:rFonts w:eastAsia="Times New Roman" w:cs="Times New Roman"/>
                    <w:color w:val="000000"/>
                  </w:rPr>
                  <w:tab/>
                  <w:t xml:space="preserve"> (2005)</w:t>
                </w:r>
              </w:p>
              <w:p w:rsidR="000A70CB" w:rsidRPr="009C084D" w:rsidRDefault="000A70CB" w:rsidP="000A70CB">
                <w:pPr>
                  <w:rPr>
                    <w:rFonts w:eastAsia="Times New Roman" w:cs="Times New Roman"/>
                    <w:color w:val="000000"/>
                  </w:rPr>
                </w:pPr>
                <w:r w:rsidRPr="009C084D">
                  <w:rPr>
                    <w:rFonts w:eastAsia="Times New Roman" w:cs="Times New Roman"/>
                    <w:color w:val="000000"/>
                  </w:rPr>
                  <w:t>Ceres (2005)</w:t>
                </w:r>
              </w:p>
              <w:p w:rsidR="000A70CB" w:rsidRPr="009C084D" w:rsidRDefault="000A70CB" w:rsidP="000A70CB">
                <w:pPr>
                  <w:rPr>
                    <w:rFonts w:eastAsia="Times New Roman" w:cs="Times New Roman"/>
                    <w:color w:val="000000"/>
                  </w:rPr>
                </w:pPr>
                <w:r w:rsidRPr="009C084D">
                  <w:rPr>
                    <w:rFonts w:eastAsia="Times New Roman" w:cs="Times New Roman"/>
                    <w:color w:val="000000"/>
                  </w:rPr>
                  <w:t>Hidden Love Song (2005)</w:t>
                </w:r>
              </w:p>
              <w:p w:rsidR="000A70CB" w:rsidRPr="009C084D" w:rsidRDefault="000A70CB" w:rsidP="000A70CB">
                <w:pPr>
                  <w:rPr>
                    <w:rFonts w:eastAsia="Times New Roman" w:cs="Times New Roman"/>
                    <w:color w:val="000000"/>
                  </w:rPr>
                </w:pPr>
                <w:r w:rsidRPr="009C084D">
                  <w:rPr>
                    <w:rFonts w:eastAsia="Times New Roman" w:cs="Times New Roman"/>
                    <w:color w:val="000000"/>
                  </w:rPr>
                  <w:t>Juno (2005)</w:t>
                </w:r>
              </w:p>
              <w:p w:rsidR="000A70CB" w:rsidRPr="009C084D" w:rsidRDefault="000A70CB" w:rsidP="000A70CB">
                <w:pPr>
                  <w:rPr>
                    <w:rFonts w:eastAsia="Times New Roman" w:cs="Times New Roman"/>
                    <w:color w:val="000000"/>
                  </w:rPr>
                </w:pPr>
                <w:r w:rsidRPr="009C084D">
                  <w:rPr>
                    <w:rFonts w:eastAsia="Times New Roman" w:cs="Times New Roman"/>
                    <w:color w:val="000000"/>
                  </w:rPr>
                  <w:t>Lullaby for Hans (2005)</w:t>
                </w:r>
              </w:p>
              <w:p w:rsidR="000A70CB" w:rsidRPr="009C084D" w:rsidRDefault="000A70CB" w:rsidP="000A70CB">
                <w:pPr>
                  <w:rPr>
                    <w:rFonts w:eastAsia="Times New Roman" w:cs="Times New Roman"/>
                    <w:color w:val="000000"/>
                  </w:rPr>
                </w:pPr>
                <w:r w:rsidRPr="009C084D">
                  <w:rPr>
                    <w:rFonts w:eastAsia="Times New Roman" w:cs="Times New Roman"/>
                    <w:color w:val="000000"/>
                  </w:rPr>
                  <w:t>Three Asteroids (2005)</w:t>
                </w:r>
              </w:p>
              <w:p w:rsidR="000A70CB" w:rsidRPr="009C084D" w:rsidRDefault="000A70CB" w:rsidP="000A70CB">
                <w:pPr>
                  <w:rPr>
                    <w:rFonts w:eastAsia="Times New Roman" w:cs="Times New Roman"/>
                    <w:color w:val="000000"/>
                  </w:rPr>
                </w:pPr>
                <w:r w:rsidRPr="009C084D">
                  <w:rPr>
                    <w:rFonts w:eastAsia="Times New Roman" w:cs="Times New Roman"/>
                    <w:color w:val="000000"/>
                  </w:rPr>
                  <w:t>The Torino Scale (2005)</w:t>
                </w:r>
              </w:p>
              <w:p w:rsidR="000A70CB" w:rsidRPr="009C084D" w:rsidRDefault="000A70CB" w:rsidP="000A70CB">
                <w:pPr>
                  <w:rPr>
                    <w:rFonts w:eastAsia="Times New Roman" w:cs="Times New Roman"/>
                    <w:color w:val="000000"/>
                  </w:rPr>
                </w:pPr>
                <w:r w:rsidRPr="009C084D">
                  <w:rPr>
                    <w:rFonts w:eastAsia="Times New Roman" w:cs="Times New Roman"/>
                    <w:color w:val="000000"/>
                  </w:rPr>
                  <w:t>From all Sides (2005-06)</w:t>
                </w:r>
              </w:p>
              <w:p w:rsidR="000A70CB" w:rsidRPr="009C084D" w:rsidRDefault="000A70CB" w:rsidP="000A70CB">
                <w:pPr>
                  <w:rPr>
                    <w:rFonts w:eastAsia="Times New Roman" w:cs="Times New Roman"/>
                    <w:color w:val="000000"/>
                  </w:rPr>
                </w:pPr>
                <w:r w:rsidRPr="009C084D">
                  <w:rPr>
                    <w:rFonts w:eastAsia="Times New Roman" w:cs="Times New Roman"/>
                    <w:color w:val="000000"/>
                  </w:rPr>
                  <w:t>About Water (2006)</w:t>
                </w:r>
              </w:p>
              <w:p w:rsidR="000A70CB" w:rsidRPr="009C084D" w:rsidRDefault="000A70CB" w:rsidP="000A70CB">
                <w:pPr>
                  <w:rPr>
                    <w:rFonts w:eastAsia="Times New Roman" w:cs="Times New Roman"/>
                    <w:color w:val="000000"/>
                  </w:rPr>
                </w:pPr>
                <w:r w:rsidRPr="009C084D">
                  <w:rPr>
                    <w:rFonts w:eastAsia="Times New Roman" w:cs="Times New Roman"/>
                    <w:color w:val="000000"/>
                  </w:rPr>
                  <w:t xml:space="preserve">Ah, </w:t>
                </w:r>
                <w:proofErr w:type="spellStart"/>
                <w:r w:rsidRPr="009C084D">
                  <w:rPr>
                    <w:rFonts w:eastAsia="Times New Roman" w:cs="Times New Roman"/>
                    <w:color w:val="000000"/>
                  </w:rPr>
                  <w:t>Quegli</w:t>
                </w:r>
                <w:proofErr w:type="spellEnd"/>
                <w:r w:rsidRPr="009C084D">
                  <w:rPr>
                    <w:rFonts w:eastAsia="Times New Roman" w:cs="Times New Roman"/>
                    <w:color w:val="000000"/>
                  </w:rPr>
                  <w:t xml:space="preserve"> </w:t>
                </w:r>
                <w:proofErr w:type="spellStart"/>
                <w:r w:rsidRPr="009C084D">
                  <w:rPr>
                    <w:rFonts w:eastAsia="Times New Roman" w:cs="Times New Roman"/>
                    <w:color w:val="000000"/>
                  </w:rPr>
                  <w:t>Occhi</w:t>
                </w:r>
                <w:proofErr w:type="spellEnd"/>
                <w:r w:rsidRPr="009C084D">
                  <w:rPr>
                    <w:rFonts w:eastAsia="Times New Roman" w:cs="Times New Roman"/>
                    <w:color w:val="000000"/>
                  </w:rPr>
                  <w:t>! (2006)</w:t>
                </w:r>
              </w:p>
              <w:p w:rsidR="000A70CB" w:rsidRPr="009C084D" w:rsidRDefault="000A70CB" w:rsidP="000A70CB">
                <w:pPr>
                  <w:rPr>
                    <w:rFonts w:eastAsia="Times New Roman" w:cs="Times New Roman"/>
                    <w:color w:val="000000"/>
                  </w:rPr>
                </w:pPr>
                <w:r w:rsidRPr="009C084D">
                  <w:rPr>
                    <w:rFonts w:eastAsia="Times New Roman" w:cs="Times New Roman"/>
                    <w:color w:val="000000"/>
                  </w:rPr>
                  <w:t>Christmas Night (2006)</w:t>
                </w:r>
              </w:p>
              <w:p w:rsidR="000A70CB" w:rsidRPr="009C084D" w:rsidRDefault="000A70CB" w:rsidP="000A70CB">
                <w:pPr>
                  <w:rPr>
                    <w:rFonts w:eastAsia="Times New Roman" w:cs="Times New Roman"/>
                    <w:color w:val="000000"/>
                  </w:rPr>
                </w:pPr>
                <w:r w:rsidRPr="009C084D">
                  <w:rPr>
                    <w:rFonts w:eastAsia="Times New Roman" w:cs="Times New Roman"/>
                    <w:color w:val="000000"/>
                  </w:rPr>
                  <w:t>Claremont Carol (2006)</w:t>
                </w:r>
              </w:p>
              <w:p w:rsidR="000A70CB" w:rsidRPr="009C084D" w:rsidRDefault="000A70CB" w:rsidP="000A70CB">
                <w:pPr>
                  <w:rPr>
                    <w:rFonts w:eastAsia="Times New Roman" w:cs="Times New Roman"/>
                    <w:color w:val="000000"/>
                  </w:rPr>
                </w:pPr>
                <w:r w:rsidRPr="009C084D">
                  <w:rPr>
                    <w:rFonts w:eastAsia="Times New Roman" w:cs="Times New Roman"/>
                    <w:color w:val="000000"/>
                  </w:rPr>
                  <w:t>Fanfare (from all sides) (2006)</w:t>
                </w:r>
              </w:p>
              <w:p w:rsidR="000A70CB" w:rsidRPr="009C084D" w:rsidRDefault="000A70CB" w:rsidP="000A70CB">
                <w:pPr>
                  <w:rPr>
                    <w:rFonts w:eastAsia="Times New Roman" w:cs="Times New Roman"/>
                    <w:color w:val="000000"/>
                  </w:rPr>
                </w:pPr>
                <w:proofErr w:type="spellStart"/>
                <w:r w:rsidRPr="009C084D">
                  <w:rPr>
                    <w:rFonts w:eastAsia="Times New Roman" w:cs="Times New Roman"/>
                    <w:color w:val="000000"/>
                  </w:rPr>
                  <w:t>Misere</w:t>
                </w:r>
                <w:proofErr w:type="spellEnd"/>
                <w:r w:rsidRPr="009C084D">
                  <w:rPr>
                    <w:rFonts w:eastAsia="Times New Roman" w:cs="Times New Roman"/>
                    <w:color w:val="000000"/>
                  </w:rPr>
                  <w:t xml:space="preserve"> </w:t>
                </w:r>
                <w:proofErr w:type="spellStart"/>
                <w:r w:rsidRPr="009C084D">
                  <w:rPr>
                    <w:rFonts w:eastAsia="Times New Roman" w:cs="Times New Roman"/>
                    <w:color w:val="000000"/>
                  </w:rPr>
                  <w:t>Nobis</w:t>
                </w:r>
                <w:proofErr w:type="spellEnd"/>
                <w:r w:rsidRPr="009C084D">
                  <w:rPr>
                    <w:rFonts w:eastAsia="Times New Roman" w:cs="Times New Roman"/>
                    <w:color w:val="000000"/>
                  </w:rPr>
                  <w:t xml:space="preserve"> (2006)</w:t>
                </w:r>
              </w:p>
              <w:p w:rsidR="000A70CB" w:rsidRPr="009C084D" w:rsidRDefault="000A70CB" w:rsidP="000A70CB">
                <w:pPr>
                  <w:rPr>
                    <w:rFonts w:eastAsia="Times New Roman" w:cs="Times New Roman"/>
                    <w:color w:val="000000"/>
                  </w:rPr>
                </w:pPr>
                <w:r w:rsidRPr="009C084D">
                  <w:rPr>
                    <w:rFonts w:eastAsia="Times New Roman" w:cs="Times New Roman"/>
                    <w:color w:val="000000"/>
                  </w:rPr>
                  <w:t>Returning (2006)</w:t>
                </w:r>
              </w:p>
              <w:p w:rsidR="000A70CB" w:rsidRPr="009C084D" w:rsidRDefault="000A70CB" w:rsidP="000A70CB">
                <w:pPr>
                  <w:rPr>
                    <w:rFonts w:eastAsia="Times New Roman" w:cs="Times New Roman"/>
                    <w:color w:val="000000"/>
                  </w:rPr>
                </w:pPr>
                <w:r w:rsidRPr="009C084D">
                  <w:rPr>
                    <w:rFonts w:eastAsia="Times New Roman" w:cs="Times New Roman"/>
                    <w:color w:val="000000"/>
                  </w:rPr>
                  <w:t>Three Night Carols (2006)</w:t>
                </w:r>
              </w:p>
              <w:p w:rsidR="000A70CB" w:rsidRPr="009C084D" w:rsidRDefault="000A70CB" w:rsidP="000A70CB">
                <w:pPr>
                  <w:rPr>
                    <w:rFonts w:eastAsia="Times New Roman" w:cs="Times New Roman"/>
                    <w:color w:val="000000"/>
                  </w:rPr>
                </w:pPr>
                <w:r w:rsidRPr="009C084D">
                  <w:rPr>
                    <w:rFonts w:eastAsia="Times New Roman" w:cs="Times New Roman"/>
                    <w:color w:val="000000"/>
                  </w:rPr>
                  <w:t>Air with variations (2007)</w:t>
                </w:r>
              </w:p>
              <w:p w:rsidR="000A70CB" w:rsidRPr="009C084D" w:rsidRDefault="000A70CB" w:rsidP="000A70CB">
                <w:pPr>
                  <w:rPr>
                    <w:rFonts w:eastAsia="Times New Roman" w:cs="Times New Roman"/>
                    <w:color w:val="000000"/>
                  </w:rPr>
                </w:pPr>
                <w:r w:rsidRPr="009C084D">
                  <w:rPr>
                    <w:rFonts w:eastAsia="Times New Roman" w:cs="Times New Roman"/>
                    <w:color w:val="000000"/>
                  </w:rPr>
                  <w:t>Chicago Remains (2007)</w:t>
                </w:r>
              </w:p>
              <w:p w:rsidR="000A70CB" w:rsidRPr="009C084D" w:rsidRDefault="000A70CB" w:rsidP="000A70CB">
                <w:pPr>
                  <w:rPr>
                    <w:rFonts w:eastAsia="Times New Roman" w:cs="Times New Roman"/>
                    <w:color w:val="000000"/>
                  </w:rPr>
                </w:pPr>
                <w:r w:rsidRPr="009C084D">
                  <w:rPr>
                    <w:rFonts w:eastAsia="Times New Roman" w:cs="Times New Roman"/>
                    <w:color w:val="000000"/>
                  </w:rPr>
                  <w:t>A Constant Obsession (2007)</w:t>
                </w:r>
              </w:p>
              <w:p w:rsidR="000A70CB" w:rsidRPr="009C084D" w:rsidRDefault="000A70CB" w:rsidP="000A70CB">
                <w:pPr>
                  <w:rPr>
                    <w:rFonts w:eastAsia="Times New Roman" w:cs="Times New Roman"/>
                    <w:color w:val="000000"/>
                  </w:rPr>
                </w:pPr>
                <w:r w:rsidRPr="009C084D">
                  <w:rPr>
                    <w:rFonts w:eastAsia="Times New Roman" w:cs="Times New Roman"/>
                    <w:color w:val="000000"/>
                  </w:rPr>
                  <w:t>Five Views of a Mouth (2007)</w:t>
                </w:r>
              </w:p>
              <w:p w:rsidR="000A70CB" w:rsidRPr="009C084D" w:rsidRDefault="000A70CB" w:rsidP="000A70CB">
                <w:pPr>
                  <w:rPr>
                    <w:rFonts w:eastAsia="Times New Roman" w:cs="Times New Roman"/>
                    <w:color w:val="000000"/>
                  </w:rPr>
                </w:pPr>
                <w:r w:rsidRPr="009C084D">
                  <w:rPr>
                    <w:rFonts w:eastAsia="Times New Roman" w:cs="Times New Roman"/>
                    <w:color w:val="000000"/>
                  </w:rPr>
                  <w:t>Mambo, Blues, and Tarantella (2007)</w:t>
                </w:r>
              </w:p>
              <w:p w:rsidR="000A70CB" w:rsidRPr="009C084D" w:rsidRDefault="000A70CB" w:rsidP="000A70CB">
                <w:pPr>
                  <w:rPr>
                    <w:rFonts w:eastAsia="Times New Roman" w:cs="Times New Roman"/>
                    <w:color w:val="000000"/>
                  </w:rPr>
                </w:pPr>
                <w:r w:rsidRPr="009C084D">
                  <w:rPr>
                    <w:rFonts w:eastAsia="Times New Roman" w:cs="Times New Roman"/>
                    <w:color w:val="000000"/>
                  </w:rPr>
                  <w:t>A Prayer out of Stillness (2007)</w:t>
                </w:r>
              </w:p>
              <w:p w:rsidR="000A70CB" w:rsidRPr="009C084D" w:rsidRDefault="000A70CB" w:rsidP="000A70CB">
                <w:pPr>
                  <w:rPr>
                    <w:rFonts w:eastAsia="Times New Roman" w:cs="Times New Roman"/>
                    <w:color w:val="000000"/>
                  </w:rPr>
                </w:pPr>
                <w:r w:rsidRPr="009C084D">
                  <w:rPr>
                    <w:rFonts w:eastAsia="Times New Roman" w:cs="Times New Roman"/>
                    <w:color w:val="000000"/>
                  </w:rPr>
                  <w:t>Tango (2007)</w:t>
                </w:r>
              </w:p>
              <w:p w:rsidR="000A70CB" w:rsidRPr="009C084D" w:rsidRDefault="000A70CB" w:rsidP="000A70CB">
                <w:pPr>
                  <w:rPr>
                    <w:rFonts w:eastAsia="Times New Roman" w:cs="Times New Roman"/>
                    <w:color w:val="000000"/>
                  </w:rPr>
                </w:pPr>
                <w:r w:rsidRPr="009C084D">
                  <w:rPr>
                    <w:rFonts w:eastAsia="Times New Roman" w:cs="Times New Roman"/>
                    <w:color w:val="000000"/>
                  </w:rPr>
                  <w:t>Out of Black Dust (2007-08)</w:t>
                </w:r>
              </w:p>
              <w:p w:rsidR="000A70CB" w:rsidRPr="009C084D" w:rsidRDefault="000A70CB" w:rsidP="000A70CB">
                <w:pPr>
                  <w:rPr>
                    <w:rFonts w:eastAsia="Times New Roman" w:cs="Times New Roman"/>
                    <w:color w:val="000000"/>
                  </w:rPr>
                </w:pPr>
                <w:r w:rsidRPr="009C084D">
                  <w:rPr>
                    <w:rFonts w:eastAsia="Times New Roman" w:cs="Times New Roman"/>
                    <w:color w:val="000000"/>
                  </w:rPr>
                  <w:t>Bellamy (2008)</w:t>
                </w:r>
                <w:r w:rsidRPr="009C084D">
                  <w:rPr>
                    <w:rFonts w:eastAsia="Times New Roman" w:cs="Times New Roman"/>
                    <w:color w:val="000000"/>
                  </w:rPr>
                  <w:tab/>
                </w:r>
              </w:p>
              <w:p w:rsidR="000A70CB" w:rsidRPr="009C084D" w:rsidRDefault="000A70CB" w:rsidP="000A70CB">
                <w:pPr>
                  <w:rPr>
                    <w:rFonts w:eastAsia="Times New Roman" w:cs="Times New Roman"/>
                    <w:color w:val="000000"/>
                  </w:rPr>
                </w:pPr>
                <w:r w:rsidRPr="009C084D">
                  <w:rPr>
                    <w:rFonts w:eastAsia="Times New Roman" w:cs="Times New Roman"/>
                    <w:color w:val="000000"/>
                  </w:rPr>
                  <w:t>Five Processionals (2008)</w:t>
                </w:r>
              </w:p>
              <w:p w:rsidR="000A70CB" w:rsidRPr="009C084D" w:rsidRDefault="000A70CB" w:rsidP="000A70CB">
                <w:pPr>
                  <w:rPr>
                    <w:rFonts w:eastAsia="Times New Roman" w:cs="Times New Roman"/>
                    <w:color w:val="000000"/>
                  </w:rPr>
                </w:pPr>
                <w:r w:rsidRPr="009C084D">
                  <w:rPr>
                    <w:rFonts w:eastAsia="Times New Roman" w:cs="Times New Roman"/>
                    <w:color w:val="000000"/>
                  </w:rPr>
                  <w:t>Four Chants (2008)</w:t>
                </w:r>
              </w:p>
              <w:p w:rsidR="000A70CB" w:rsidRPr="009C084D" w:rsidRDefault="000A70CB" w:rsidP="000A70CB">
                <w:pPr>
                  <w:rPr>
                    <w:rFonts w:eastAsia="Times New Roman" w:cs="Times New Roman"/>
                    <w:color w:val="000000"/>
                  </w:rPr>
                </w:pPr>
                <w:r w:rsidRPr="009C084D">
                  <w:rPr>
                    <w:rFonts w:eastAsia="Times New Roman" w:cs="Times New Roman"/>
                    <w:color w:val="000000"/>
                  </w:rPr>
                  <w:t>Twisted Blues with Twisted Ballad (2008)</w:t>
                </w:r>
              </w:p>
              <w:p w:rsidR="000A70CB" w:rsidRPr="009C084D" w:rsidRDefault="000A70CB" w:rsidP="000A70CB">
                <w:pPr>
                  <w:rPr>
                    <w:rFonts w:eastAsia="Times New Roman" w:cs="Times New Roman"/>
                    <w:color w:val="000000"/>
                  </w:rPr>
                </w:pPr>
                <w:r w:rsidRPr="009C084D">
                  <w:rPr>
                    <w:rFonts w:eastAsia="Times New Roman" w:cs="Times New Roman"/>
                    <w:color w:val="000000"/>
                  </w:rPr>
                  <w:t>Grazioso! (2009)</w:t>
                </w:r>
              </w:p>
              <w:p w:rsidR="000A70CB" w:rsidRPr="009C084D" w:rsidRDefault="000A70CB" w:rsidP="000A70CB">
                <w:pPr>
                  <w:rPr>
                    <w:rFonts w:eastAsia="Times New Roman" w:cs="Times New Roman"/>
                    <w:color w:val="000000"/>
                  </w:rPr>
                </w:pPr>
                <w:proofErr w:type="spellStart"/>
                <w:r w:rsidRPr="009C084D">
                  <w:rPr>
                    <w:rFonts w:eastAsia="Times New Roman" w:cs="Times New Roman"/>
                    <w:color w:val="000000"/>
                  </w:rPr>
                  <w:t>Hilaries</w:t>
                </w:r>
                <w:proofErr w:type="spellEnd"/>
                <w:r w:rsidRPr="009C084D">
                  <w:rPr>
                    <w:rFonts w:eastAsia="Times New Roman" w:cs="Times New Roman"/>
                    <w:color w:val="000000"/>
                  </w:rPr>
                  <w:t xml:space="preserve"> Hoedown (2009)</w:t>
                </w:r>
              </w:p>
              <w:p w:rsidR="000A70CB" w:rsidRPr="009C084D" w:rsidRDefault="000A70CB" w:rsidP="000A70CB">
                <w:pPr>
                  <w:rPr>
                    <w:rFonts w:eastAsia="Times New Roman" w:cs="Times New Roman"/>
                    <w:color w:val="000000"/>
                  </w:rPr>
                </w:pPr>
                <w:r w:rsidRPr="009C084D">
                  <w:rPr>
                    <w:rFonts w:eastAsia="Times New Roman" w:cs="Times New Roman"/>
                    <w:color w:val="000000"/>
                  </w:rPr>
                  <w:t>Milo (2009)</w:t>
                </w:r>
              </w:p>
              <w:p w:rsidR="000A70CB" w:rsidRPr="009C084D" w:rsidRDefault="000A70CB" w:rsidP="000A70CB">
                <w:pPr>
                  <w:rPr>
                    <w:rFonts w:eastAsia="Times New Roman" w:cs="Times New Roman"/>
                    <w:color w:val="000000"/>
                  </w:rPr>
                </w:pPr>
                <w:r w:rsidRPr="009C084D">
                  <w:rPr>
                    <w:rFonts w:eastAsia="Times New Roman" w:cs="Times New Roman"/>
                    <w:color w:val="000000"/>
                  </w:rPr>
                  <w:t xml:space="preserve">Texan </w:t>
                </w:r>
                <w:proofErr w:type="spellStart"/>
                <w:r w:rsidRPr="009C084D">
                  <w:rPr>
                    <w:rFonts w:eastAsia="Times New Roman" w:cs="Times New Roman"/>
                    <w:color w:val="000000"/>
                  </w:rPr>
                  <w:t>Tenebrae</w:t>
                </w:r>
                <w:proofErr w:type="spellEnd"/>
                <w:r w:rsidRPr="009C084D">
                  <w:rPr>
                    <w:rFonts w:eastAsia="Times New Roman" w:cs="Times New Roman"/>
                    <w:color w:val="000000"/>
                  </w:rPr>
                  <w:t xml:space="preserve"> (2009)</w:t>
                </w:r>
              </w:p>
              <w:p w:rsidR="000A70CB" w:rsidRPr="009C084D" w:rsidRDefault="000A70CB" w:rsidP="000A70CB">
                <w:pPr>
                  <w:rPr>
                    <w:rFonts w:eastAsia="Times New Roman" w:cs="Times New Roman"/>
                    <w:color w:val="000000"/>
                  </w:rPr>
                </w:pPr>
                <w:r w:rsidRPr="009C084D">
                  <w:rPr>
                    <w:rFonts w:eastAsia="Times New Roman" w:cs="Times New Roman"/>
                    <w:color w:val="000000"/>
                  </w:rPr>
                  <w:t>Anna Nicole (2008-10)</w:t>
                </w:r>
              </w:p>
              <w:p w:rsidR="000A70CB" w:rsidRPr="009C084D" w:rsidRDefault="000A70CB" w:rsidP="000A70CB">
                <w:pPr>
                  <w:rPr>
                    <w:rFonts w:eastAsia="Times New Roman" w:cs="Times New Roman"/>
                    <w:color w:val="000000"/>
                  </w:rPr>
                </w:pPr>
                <w:r w:rsidRPr="009C084D">
                  <w:rPr>
                    <w:rFonts w:eastAsia="Times New Roman" w:cs="Times New Roman"/>
                    <w:color w:val="000000"/>
                  </w:rPr>
                  <w:t>Hammered Out</w:t>
                </w:r>
                <w:r w:rsidRPr="009C084D">
                  <w:rPr>
                    <w:rFonts w:eastAsia="Times New Roman" w:cs="Times New Roman"/>
                    <w:color w:val="000000"/>
                  </w:rPr>
                  <w:tab/>
                  <w:t xml:space="preserve"> (2009-10)</w:t>
                </w:r>
              </w:p>
              <w:p w:rsidR="000A70CB" w:rsidRPr="009C084D" w:rsidRDefault="000A70CB" w:rsidP="000A70CB">
                <w:pPr>
                  <w:rPr>
                    <w:rFonts w:eastAsia="Times New Roman" w:cs="Times New Roman"/>
                    <w:color w:val="000000"/>
                  </w:rPr>
                </w:pPr>
                <w:r w:rsidRPr="009C084D">
                  <w:rPr>
                    <w:rFonts w:eastAsia="Times New Roman" w:cs="Times New Roman"/>
                    <w:color w:val="000000"/>
                  </w:rPr>
                  <w:t>In the Bleak Midwinter (2010)</w:t>
                </w:r>
              </w:p>
              <w:p w:rsidR="000A70CB" w:rsidRPr="009C084D" w:rsidRDefault="000A70CB" w:rsidP="000A70CB">
                <w:pPr>
                  <w:rPr>
                    <w:rFonts w:eastAsia="Times New Roman" w:cs="Times New Roman"/>
                    <w:color w:val="000000"/>
                  </w:rPr>
                </w:pPr>
                <w:r w:rsidRPr="009C084D">
                  <w:rPr>
                    <w:rFonts w:eastAsia="Times New Roman" w:cs="Times New Roman"/>
                    <w:color w:val="000000"/>
                  </w:rPr>
                  <w:t>Amelia's March</w:t>
                </w:r>
                <w:r w:rsidRPr="009C084D">
                  <w:rPr>
                    <w:rFonts w:eastAsia="Times New Roman" w:cs="Times New Roman"/>
                    <w:color w:val="000000"/>
                  </w:rPr>
                  <w:tab/>
                  <w:t>(2010)</w:t>
                </w:r>
              </w:p>
              <w:p w:rsidR="000A70CB" w:rsidRPr="009C084D" w:rsidRDefault="000A70CB" w:rsidP="000A70CB">
                <w:pPr>
                  <w:rPr>
                    <w:rFonts w:eastAsia="Times New Roman" w:cs="Times New Roman"/>
                    <w:color w:val="000000"/>
                  </w:rPr>
                </w:pPr>
                <w:r w:rsidRPr="009C084D">
                  <w:rPr>
                    <w:rFonts w:eastAsia="Times New Roman" w:cs="Times New Roman"/>
                    <w:color w:val="000000"/>
                  </w:rPr>
                  <w:t>GG (2010)</w:t>
                </w:r>
              </w:p>
              <w:p w:rsidR="000A70CB" w:rsidRPr="009C084D" w:rsidRDefault="000A70CB" w:rsidP="000A70CB">
                <w:pPr>
                  <w:rPr>
                    <w:rFonts w:eastAsia="Times New Roman" w:cs="Times New Roman"/>
                    <w:color w:val="000000"/>
                  </w:rPr>
                </w:pPr>
                <w:r w:rsidRPr="009C084D">
                  <w:rPr>
                    <w:rFonts w:eastAsia="Times New Roman" w:cs="Times New Roman"/>
                    <w:color w:val="000000"/>
                  </w:rPr>
                  <w:t>Leap (2010)</w:t>
                </w:r>
              </w:p>
              <w:p w:rsidR="000A70CB" w:rsidRPr="009C084D" w:rsidRDefault="000A70CB" w:rsidP="000A70CB">
                <w:pPr>
                  <w:rPr>
                    <w:rFonts w:eastAsia="Times New Roman" w:cs="Times New Roman"/>
                    <w:color w:val="000000"/>
                  </w:rPr>
                </w:pPr>
                <w:r w:rsidRPr="009C084D">
                  <w:rPr>
                    <w:rFonts w:eastAsia="Times New Roman" w:cs="Times New Roman"/>
                    <w:color w:val="000000"/>
                  </w:rPr>
                  <w:t>Three for Two (2010)</w:t>
                </w:r>
              </w:p>
              <w:p w:rsidR="000A70CB" w:rsidRPr="009C084D" w:rsidRDefault="000A70CB" w:rsidP="000A70CB">
                <w:pPr>
                  <w:rPr>
                    <w:rFonts w:eastAsia="Times New Roman" w:cs="Times New Roman"/>
                    <w:color w:val="000000"/>
                  </w:rPr>
                </w:pPr>
                <w:r w:rsidRPr="009C084D">
                  <w:rPr>
                    <w:rFonts w:eastAsia="Times New Roman" w:cs="Times New Roman"/>
                    <w:color w:val="000000"/>
                  </w:rPr>
                  <w:lastRenderedPageBreak/>
                  <w:t>Canon Fever (2011)</w:t>
                </w:r>
              </w:p>
              <w:p w:rsidR="000A70CB" w:rsidRPr="009C084D" w:rsidRDefault="000A70CB" w:rsidP="000A70CB">
                <w:pPr>
                  <w:rPr>
                    <w:rFonts w:eastAsia="Times New Roman" w:cs="Times New Roman"/>
                    <w:color w:val="000000"/>
                  </w:rPr>
                </w:pPr>
                <w:r w:rsidRPr="009C084D">
                  <w:rPr>
                    <w:rFonts w:eastAsia="Times New Roman" w:cs="Times New Roman"/>
                    <w:color w:val="000000"/>
                  </w:rPr>
                  <w:t>Johnston (2011)</w:t>
                </w:r>
              </w:p>
              <w:p w:rsidR="000A70CB" w:rsidRPr="009C084D" w:rsidRDefault="000A70CB" w:rsidP="000A70CB">
                <w:pPr>
                  <w:rPr>
                    <w:rFonts w:eastAsia="Times New Roman" w:cs="Times New Roman"/>
                    <w:color w:val="000000"/>
                  </w:rPr>
                </w:pPr>
                <w:r w:rsidRPr="009C084D">
                  <w:rPr>
                    <w:rFonts w:eastAsia="Times New Roman" w:cs="Times New Roman"/>
                    <w:color w:val="000000"/>
                  </w:rPr>
                  <w:t>Trespass (2011)</w:t>
                </w:r>
                <w:r w:rsidRPr="009C084D">
                  <w:rPr>
                    <w:rFonts w:eastAsia="Times New Roman" w:cs="Times New Roman"/>
                    <w:color w:val="000000"/>
                  </w:rPr>
                  <w:tab/>
                </w:r>
              </w:p>
              <w:p w:rsidR="000A70CB" w:rsidRPr="009C084D" w:rsidRDefault="000A70CB" w:rsidP="000A70CB">
                <w:pPr>
                  <w:rPr>
                    <w:rFonts w:eastAsia="Times New Roman" w:cs="Times New Roman"/>
                    <w:color w:val="000000"/>
                  </w:rPr>
                </w:pPr>
                <w:proofErr w:type="spellStart"/>
                <w:r w:rsidRPr="009C084D">
                  <w:rPr>
                    <w:rFonts w:eastAsia="Times New Roman" w:cs="Times New Roman"/>
                    <w:color w:val="000000"/>
                  </w:rPr>
                  <w:t>Undance</w:t>
                </w:r>
                <w:proofErr w:type="spellEnd"/>
                <w:r w:rsidRPr="009C084D">
                  <w:rPr>
                    <w:rFonts w:eastAsia="Times New Roman" w:cs="Times New Roman"/>
                    <w:color w:val="000000"/>
                  </w:rPr>
                  <w:t xml:space="preserve"> (2011)</w:t>
                </w:r>
                <w:r w:rsidRPr="009C084D">
                  <w:rPr>
                    <w:rFonts w:eastAsia="Times New Roman" w:cs="Times New Roman"/>
                    <w:color w:val="000000"/>
                  </w:rPr>
                  <w:tab/>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1C5ACB99EC36849820FE57E20F97773"/>
              </w:placeholder>
            </w:sdtPr>
            <w:sdtEndPr/>
            <w:sdtContent>
              <w:p w:rsidR="000A70CB" w:rsidRPr="009C084D" w:rsidRDefault="000A70CB" w:rsidP="000A70CB">
                <w:pPr>
                  <w:rPr>
                    <w:sz w:val="24"/>
                    <w:szCs w:val="24"/>
                  </w:rPr>
                </w:pPr>
                <w:sdt>
                  <w:sdtPr>
                    <w:id w:val="-1058394730"/>
                    <w:citation/>
                  </w:sdtPr>
                  <w:sdtContent>
                    <w:r>
                      <w:fldChar w:fldCharType="begin"/>
                    </w:r>
                    <w:r>
                      <w:rPr>
                        <w:sz w:val="24"/>
                        <w:szCs w:val="24"/>
                        <w:lang w:val="en-US"/>
                      </w:rPr>
                      <w:instrText xml:space="preserve"> CITATION Cle00 \l 1033 </w:instrText>
                    </w:r>
                    <w:r>
                      <w:fldChar w:fldCharType="separate"/>
                    </w:r>
                    <w:r>
                      <w:rPr>
                        <w:noProof/>
                        <w:sz w:val="24"/>
                        <w:szCs w:val="24"/>
                        <w:lang w:val="en-US"/>
                      </w:rPr>
                      <w:t xml:space="preserve"> </w:t>
                    </w:r>
                    <w:r w:rsidRPr="000A70CB">
                      <w:rPr>
                        <w:noProof/>
                        <w:sz w:val="24"/>
                        <w:szCs w:val="24"/>
                        <w:lang w:val="en-US"/>
                      </w:rPr>
                      <w:t>(Clements)</w:t>
                    </w:r>
                    <w:r>
                      <w:fldChar w:fldCharType="end"/>
                    </w:r>
                  </w:sdtContent>
                </w:sdt>
              </w:p>
              <w:p w:rsidR="003235A7" w:rsidRDefault="000A70CB"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CB" w:rsidRDefault="000A70CB" w:rsidP="007A0D55">
      <w:pPr>
        <w:spacing w:after="0" w:line="240" w:lineRule="auto"/>
      </w:pPr>
      <w:r>
        <w:separator/>
      </w:r>
    </w:p>
  </w:endnote>
  <w:endnote w:type="continuationSeparator" w:id="0">
    <w:p w:rsidR="000A70CB" w:rsidRDefault="000A70C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CB" w:rsidRDefault="000A70CB" w:rsidP="007A0D55">
      <w:pPr>
        <w:spacing w:after="0" w:line="240" w:lineRule="auto"/>
      </w:pPr>
      <w:r>
        <w:separator/>
      </w:r>
    </w:p>
  </w:footnote>
  <w:footnote w:type="continuationSeparator" w:id="0">
    <w:p w:rsidR="000A70CB" w:rsidRDefault="000A70C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0CB"/>
    <w:rsid w:val="00032559"/>
    <w:rsid w:val="00052040"/>
    <w:rsid w:val="000A70CB"/>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70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A70C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70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A70C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045527C38B4E4E9B030D5276DB77A2"/>
        <w:category>
          <w:name w:val="General"/>
          <w:gallery w:val="placeholder"/>
        </w:category>
        <w:types>
          <w:type w:val="bbPlcHdr"/>
        </w:types>
        <w:behaviors>
          <w:behavior w:val="content"/>
        </w:behaviors>
        <w:guid w:val="{7604E8AE-74A8-0446-B9BB-4B8A7A188615}"/>
      </w:docPartPr>
      <w:docPartBody>
        <w:p w:rsidR="00000000" w:rsidRDefault="004E117A">
          <w:pPr>
            <w:pStyle w:val="20045527C38B4E4E9B030D5276DB77A2"/>
          </w:pPr>
          <w:r w:rsidRPr="00CC586D">
            <w:rPr>
              <w:rStyle w:val="PlaceholderText"/>
              <w:b/>
              <w:color w:val="FFFFFF" w:themeColor="background1"/>
            </w:rPr>
            <w:t>[Salutation]</w:t>
          </w:r>
        </w:p>
      </w:docPartBody>
    </w:docPart>
    <w:docPart>
      <w:docPartPr>
        <w:name w:val="258A1B3A087AC3489CFC1573CCA96ECC"/>
        <w:category>
          <w:name w:val="General"/>
          <w:gallery w:val="placeholder"/>
        </w:category>
        <w:types>
          <w:type w:val="bbPlcHdr"/>
        </w:types>
        <w:behaviors>
          <w:behavior w:val="content"/>
        </w:behaviors>
        <w:guid w:val="{AF8AE09A-4631-D549-8F1D-99C6B511376A}"/>
      </w:docPartPr>
      <w:docPartBody>
        <w:p w:rsidR="00000000" w:rsidRDefault="004E117A">
          <w:pPr>
            <w:pStyle w:val="258A1B3A087AC3489CFC1573CCA96ECC"/>
          </w:pPr>
          <w:r>
            <w:rPr>
              <w:rStyle w:val="PlaceholderText"/>
            </w:rPr>
            <w:t>[First name]</w:t>
          </w:r>
        </w:p>
      </w:docPartBody>
    </w:docPart>
    <w:docPart>
      <w:docPartPr>
        <w:name w:val="773A41E3D982AF47B098918D442C8709"/>
        <w:category>
          <w:name w:val="General"/>
          <w:gallery w:val="placeholder"/>
        </w:category>
        <w:types>
          <w:type w:val="bbPlcHdr"/>
        </w:types>
        <w:behaviors>
          <w:behavior w:val="content"/>
        </w:behaviors>
        <w:guid w:val="{375A09F3-4C86-AF41-AAD1-FB833DAE81C6}"/>
      </w:docPartPr>
      <w:docPartBody>
        <w:p w:rsidR="00000000" w:rsidRDefault="004E117A">
          <w:pPr>
            <w:pStyle w:val="773A41E3D982AF47B098918D442C8709"/>
          </w:pPr>
          <w:r>
            <w:rPr>
              <w:rStyle w:val="PlaceholderText"/>
            </w:rPr>
            <w:t>[Middle name]</w:t>
          </w:r>
        </w:p>
      </w:docPartBody>
    </w:docPart>
    <w:docPart>
      <w:docPartPr>
        <w:name w:val="524EA71302EED649B5826EC1308195A4"/>
        <w:category>
          <w:name w:val="General"/>
          <w:gallery w:val="placeholder"/>
        </w:category>
        <w:types>
          <w:type w:val="bbPlcHdr"/>
        </w:types>
        <w:behaviors>
          <w:behavior w:val="content"/>
        </w:behaviors>
        <w:guid w:val="{959D5C3E-00C0-5643-B320-DAFBF393B296}"/>
      </w:docPartPr>
      <w:docPartBody>
        <w:p w:rsidR="00000000" w:rsidRDefault="004E117A">
          <w:pPr>
            <w:pStyle w:val="524EA71302EED649B5826EC1308195A4"/>
          </w:pPr>
          <w:r>
            <w:rPr>
              <w:rStyle w:val="PlaceholderText"/>
            </w:rPr>
            <w:t>[Last name]</w:t>
          </w:r>
        </w:p>
      </w:docPartBody>
    </w:docPart>
    <w:docPart>
      <w:docPartPr>
        <w:name w:val="E05B21E4F4635849871B323E95E4560C"/>
        <w:category>
          <w:name w:val="General"/>
          <w:gallery w:val="placeholder"/>
        </w:category>
        <w:types>
          <w:type w:val="bbPlcHdr"/>
        </w:types>
        <w:behaviors>
          <w:behavior w:val="content"/>
        </w:behaviors>
        <w:guid w:val="{184FA289-F76B-0941-B859-BF7088B137B3}"/>
      </w:docPartPr>
      <w:docPartBody>
        <w:p w:rsidR="00000000" w:rsidRDefault="004E117A">
          <w:pPr>
            <w:pStyle w:val="E05B21E4F4635849871B323E95E4560C"/>
          </w:pPr>
          <w:r>
            <w:rPr>
              <w:rStyle w:val="PlaceholderText"/>
            </w:rPr>
            <w:t>[Enter your biography]</w:t>
          </w:r>
        </w:p>
      </w:docPartBody>
    </w:docPart>
    <w:docPart>
      <w:docPartPr>
        <w:name w:val="BDF16D341AF57443A5C4F33AFAB93378"/>
        <w:category>
          <w:name w:val="General"/>
          <w:gallery w:val="placeholder"/>
        </w:category>
        <w:types>
          <w:type w:val="bbPlcHdr"/>
        </w:types>
        <w:behaviors>
          <w:behavior w:val="content"/>
        </w:behaviors>
        <w:guid w:val="{F0559C50-477D-E840-A5AD-2189749D62F0}"/>
      </w:docPartPr>
      <w:docPartBody>
        <w:p w:rsidR="00000000" w:rsidRDefault="004E117A">
          <w:pPr>
            <w:pStyle w:val="BDF16D341AF57443A5C4F33AFAB93378"/>
          </w:pPr>
          <w:r>
            <w:rPr>
              <w:rStyle w:val="PlaceholderText"/>
            </w:rPr>
            <w:t>[Enter the institution with which you are affiliated]</w:t>
          </w:r>
        </w:p>
      </w:docPartBody>
    </w:docPart>
    <w:docPart>
      <w:docPartPr>
        <w:name w:val="A16345431D771046AC816EF5C18F33DE"/>
        <w:category>
          <w:name w:val="General"/>
          <w:gallery w:val="placeholder"/>
        </w:category>
        <w:types>
          <w:type w:val="bbPlcHdr"/>
        </w:types>
        <w:behaviors>
          <w:behavior w:val="content"/>
        </w:behaviors>
        <w:guid w:val="{D65CA141-2A19-2442-A792-3B641494E797}"/>
      </w:docPartPr>
      <w:docPartBody>
        <w:p w:rsidR="00000000" w:rsidRDefault="004E117A">
          <w:pPr>
            <w:pStyle w:val="A16345431D771046AC816EF5C18F33DE"/>
          </w:pPr>
          <w:r w:rsidRPr="00EF74F7">
            <w:rPr>
              <w:b/>
              <w:color w:val="808080" w:themeColor="background1" w:themeShade="80"/>
            </w:rPr>
            <w:t>[Enter the headword for your article]</w:t>
          </w:r>
        </w:p>
      </w:docPartBody>
    </w:docPart>
    <w:docPart>
      <w:docPartPr>
        <w:name w:val="2CDAE0DE5D09E345B9F1A7DC8AF7671D"/>
        <w:category>
          <w:name w:val="General"/>
          <w:gallery w:val="placeholder"/>
        </w:category>
        <w:types>
          <w:type w:val="bbPlcHdr"/>
        </w:types>
        <w:behaviors>
          <w:behavior w:val="content"/>
        </w:behaviors>
        <w:guid w:val="{0E128FF0-B840-D841-8090-9E16902D1031}"/>
      </w:docPartPr>
      <w:docPartBody>
        <w:p w:rsidR="00000000" w:rsidRDefault="004E117A">
          <w:pPr>
            <w:pStyle w:val="2CDAE0DE5D09E345B9F1A7DC8AF7671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7A0679AB969A418721B10A9F3A98DE"/>
        <w:category>
          <w:name w:val="General"/>
          <w:gallery w:val="placeholder"/>
        </w:category>
        <w:types>
          <w:type w:val="bbPlcHdr"/>
        </w:types>
        <w:behaviors>
          <w:behavior w:val="content"/>
        </w:behaviors>
        <w:guid w:val="{096F11DB-6723-5043-9F6F-501374315B4E}"/>
      </w:docPartPr>
      <w:docPartBody>
        <w:p w:rsidR="00000000" w:rsidRDefault="004E117A">
          <w:pPr>
            <w:pStyle w:val="207A0679AB969A418721B10A9F3A98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129803CCE06BA4E9D4381C317A7BED3"/>
        <w:category>
          <w:name w:val="General"/>
          <w:gallery w:val="placeholder"/>
        </w:category>
        <w:types>
          <w:type w:val="bbPlcHdr"/>
        </w:types>
        <w:behaviors>
          <w:behavior w:val="content"/>
        </w:behaviors>
        <w:guid w:val="{CA032F2D-8AC2-D949-AE49-0E340748D64C}"/>
      </w:docPartPr>
      <w:docPartBody>
        <w:p w:rsidR="00000000" w:rsidRDefault="004E117A">
          <w:pPr>
            <w:pStyle w:val="5129803CCE06BA4E9D4381C317A7BED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C5ACB99EC36849820FE57E20F97773"/>
        <w:category>
          <w:name w:val="General"/>
          <w:gallery w:val="placeholder"/>
        </w:category>
        <w:types>
          <w:type w:val="bbPlcHdr"/>
        </w:types>
        <w:behaviors>
          <w:behavior w:val="content"/>
        </w:behaviors>
        <w:guid w:val="{4FF791D2-35A0-3D4C-B798-5067E71306D8}"/>
      </w:docPartPr>
      <w:docPartBody>
        <w:p w:rsidR="00000000" w:rsidRDefault="004E117A">
          <w:pPr>
            <w:pStyle w:val="A1C5ACB99EC36849820FE57E20F9777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045527C38B4E4E9B030D5276DB77A2">
    <w:name w:val="20045527C38B4E4E9B030D5276DB77A2"/>
  </w:style>
  <w:style w:type="paragraph" w:customStyle="1" w:styleId="258A1B3A087AC3489CFC1573CCA96ECC">
    <w:name w:val="258A1B3A087AC3489CFC1573CCA96ECC"/>
  </w:style>
  <w:style w:type="paragraph" w:customStyle="1" w:styleId="773A41E3D982AF47B098918D442C8709">
    <w:name w:val="773A41E3D982AF47B098918D442C8709"/>
  </w:style>
  <w:style w:type="paragraph" w:customStyle="1" w:styleId="524EA71302EED649B5826EC1308195A4">
    <w:name w:val="524EA71302EED649B5826EC1308195A4"/>
  </w:style>
  <w:style w:type="paragraph" w:customStyle="1" w:styleId="E05B21E4F4635849871B323E95E4560C">
    <w:name w:val="E05B21E4F4635849871B323E95E4560C"/>
  </w:style>
  <w:style w:type="paragraph" w:customStyle="1" w:styleId="BDF16D341AF57443A5C4F33AFAB93378">
    <w:name w:val="BDF16D341AF57443A5C4F33AFAB93378"/>
  </w:style>
  <w:style w:type="paragraph" w:customStyle="1" w:styleId="A16345431D771046AC816EF5C18F33DE">
    <w:name w:val="A16345431D771046AC816EF5C18F33DE"/>
  </w:style>
  <w:style w:type="paragraph" w:customStyle="1" w:styleId="2CDAE0DE5D09E345B9F1A7DC8AF7671D">
    <w:name w:val="2CDAE0DE5D09E345B9F1A7DC8AF7671D"/>
  </w:style>
  <w:style w:type="paragraph" w:customStyle="1" w:styleId="207A0679AB969A418721B10A9F3A98DE">
    <w:name w:val="207A0679AB969A418721B10A9F3A98DE"/>
  </w:style>
  <w:style w:type="paragraph" w:customStyle="1" w:styleId="5129803CCE06BA4E9D4381C317A7BED3">
    <w:name w:val="5129803CCE06BA4E9D4381C317A7BED3"/>
  </w:style>
  <w:style w:type="paragraph" w:customStyle="1" w:styleId="A1C5ACB99EC36849820FE57E20F97773">
    <w:name w:val="A1C5ACB99EC36849820FE57E20F977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045527C38B4E4E9B030D5276DB77A2">
    <w:name w:val="20045527C38B4E4E9B030D5276DB77A2"/>
  </w:style>
  <w:style w:type="paragraph" w:customStyle="1" w:styleId="258A1B3A087AC3489CFC1573CCA96ECC">
    <w:name w:val="258A1B3A087AC3489CFC1573CCA96ECC"/>
  </w:style>
  <w:style w:type="paragraph" w:customStyle="1" w:styleId="773A41E3D982AF47B098918D442C8709">
    <w:name w:val="773A41E3D982AF47B098918D442C8709"/>
  </w:style>
  <w:style w:type="paragraph" w:customStyle="1" w:styleId="524EA71302EED649B5826EC1308195A4">
    <w:name w:val="524EA71302EED649B5826EC1308195A4"/>
  </w:style>
  <w:style w:type="paragraph" w:customStyle="1" w:styleId="E05B21E4F4635849871B323E95E4560C">
    <w:name w:val="E05B21E4F4635849871B323E95E4560C"/>
  </w:style>
  <w:style w:type="paragraph" w:customStyle="1" w:styleId="BDF16D341AF57443A5C4F33AFAB93378">
    <w:name w:val="BDF16D341AF57443A5C4F33AFAB93378"/>
  </w:style>
  <w:style w:type="paragraph" w:customStyle="1" w:styleId="A16345431D771046AC816EF5C18F33DE">
    <w:name w:val="A16345431D771046AC816EF5C18F33DE"/>
  </w:style>
  <w:style w:type="paragraph" w:customStyle="1" w:styleId="2CDAE0DE5D09E345B9F1A7DC8AF7671D">
    <w:name w:val="2CDAE0DE5D09E345B9F1A7DC8AF7671D"/>
  </w:style>
  <w:style w:type="paragraph" w:customStyle="1" w:styleId="207A0679AB969A418721B10A9F3A98DE">
    <w:name w:val="207A0679AB969A418721B10A9F3A98DE"/>
  </w:style>
  <w:style w:type="paragraph" w:customStyle="1" w:styleId="5129803CCE06BA4E9D4381C317A7BED3">
    <w:name w:val="5129803CCE06BA4E9D4381C317A7BED3"/>
  </w:style>
  <w:style w:type="paragraph" w:customStyle="1" w:styleId="A1C5ACB99EC36849820FE57E20F97773">
    <w:name w:val="A1C5ACB99EC36849820FE57E20F97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e00</b:Tag>
    <b:SourceType>Book</b:SourceType>
    <b:Guid>{A85B6467-1B37-3542-9C0B-B82CD4C3A6B8}</b:Guid>
    <b:Title>Mark Anthony Turnage</b:Title>
    <b:City>London</b:City>
    <b:Publisher>Faber</b:Publisher>
    <b:Year>2000</b:Year>
    <b:Author>
      <b:Author>
        <b:NameList>
          <b:Person>
            <b:Last>Clements</b:Last>
            <b:First>Andrew</b:First>
          </b:Person>
        </b:NameList>
      </b:Author>
    </b:Author>
    <b:RefOrder>1</b:RefOrder>
  </b:Source>
</b:Sources>
</file>

<file path=customXml/itemProps1.xml><?xml version="1.0" encoding="utf-8"?>
<ds:datastoreItem xmlns:ds="http://schemas.openxmlformats.org/officeDocument/2006/customXml" ds:itemID="{91F7F3F5-787C-0E48-946C-99B38113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5</Pages>
  <Words>1184</Words>
  <Characters>675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cp:revision>
  <dcterms:created xsi:type="dcterms:W3CDTF">2015-03-11T17:09:00Z</dcterms:created>
  <dcterms:modified xsi:type="dcterms:W3CDTF">2015-03-11T17:14:00Z</dcterms:modified>
</cp:coreProperties>
</file>